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5476" w14:textId="2F155F5E" w:rsidR="00D15A6A" w:rsidRDefault="00D15A6A" w:rsidP="00096F65">
      <w:pPr>
        <w:jc w:val="center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1960"/>
        <w:gridCol w:w="2151"/>
        <w:gridCol w:w="2526"/>
      </w:tblGrid>
      <w:tr w:rsidR="00096F65" w14:paraId="152C7048" w14:textId="77777777" w:rsidTr="00096F65">
        <w:trPr>
          <w:trHeight w:val="1319"/>
        </w:trPr>
        <w:tc>
          <w:tcPr>
            <w:tcW w:w="2685" w:type="dxa"/>
          </w:tcPr>
          <w:p w14:paraId="5399FACC" w14:textId="03EE1C5A" w:rsidR="00096F65" w:rsidRDefault="00CC72A3">
            <w:r w:rsidRPr="00CC72A3">
              <w:rPr>
                <w:noProof/>
                <w:lang w:eastAsia="sl-SI"/>
              </w:rPr>
              <w:drawing>
                <wp:inline distT="0" distB="0" distL="0" distR="0" wp14:anchorId="0E8B5801" wp14:editId="2415BDCA">
                  <wp:extent cx="1449859" cy="880898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07" cy="8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14:paraId="55374C55" w14:textId="77777777" w:rsidR="00096F65" w:rsidRDefault="00096F65">
            <w:r>
              <w:rPr>
                <w:noProof/>
                <w:lang w:eastAsia="sl-SI"/>
              </w:rPr>
              <w:drawing>
                <wp:inline distT="0" distB="0" distL="0" distR="0" wp14:anchorId="1BECF2EA" wp14:editId="6C2FCC4D">
                  <wp:extent cx="1108038" cy="740205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ZSK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51" cy="75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45784C1E" w14:textId="7017685D" w:rsidR="00096F65" w:rsidRDefault="00096F65">
            <w:r>
              <w:rPr>
                <w:noProof/>
                <w:lang w:eastAsia="sl-SI"/>
              </w:rPr>
              <w:drawing>
                <wp:inline distT="0" distB="0" distL="0" distR="0" wp14:anchorId="00BDA940" wp14:editId="0712B8B9">
                  <wp:extent cx="1228725" cy="443706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80" cy="45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330D02AD" w14:textId="78379E21" w:rsidR="00096F65" w:rsidRDefault="00CC72A3">
            <w:r>
              <w:rPr>
                <w:noProof/>
                <w:lang w:eastAsia="sl-SI"/>
              </w:rPr>
              <w:drawing>
                <wp:inline distT="0" distB="0" distL="0" distR="0" wp14:anchorId="08BA562C" wp14:editId="0CFCBD14">
                  <wp:extent cx="1457938" cy="44323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99" cy="46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2DEE" w14:textId="77777777" w:rsidR="00096F65" w:rsidRDefault="00096F65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15A6A" w14:paraId="5E37FB4D" w14:textId="77777777" w:rsidTr="00D15A6A">
        <w:tc>
          <w:tcPr>
            <w:tcW w:w="3020" w:type="dxa"/>
          </w:tcPr>
          <w:p w14:paraId="6DDAF101" w14:textId="77777777" w:rsidR="00D15A6A" w:rsidRDefault="00D15A6A"/>
        </w:tc>
        <w:tc>
          <w:tcPr>
            <w:tcW w:w="3020" w:type="dxa"/>
          </w:tcPr>
          <w:p w14:paraId="035CA2A3" w14:textId="77777777" w:rsidR="00D15A6A" w:rsidRDefault="00D15A6A"/>
        </w:tc>
        <w:tc>
          <w:tcPr>
            <w:tcW w:w="3020" w:type="dxa"/>
          </w:tcPr>
          <w:p w14:paraId="13D7F0A7" w14:textId="77777777" w:rsidR="00D15A6A" w:rsidRDefault="00D15A6A"/>
        </w:tc>
      </w:tr>
    </w:tbl>
    <w:p w14:paraId="24B0A180" w14:textId="01872FBA" w:rsidR="007D7418" w:rsidRPr="00294DFA" w:rsidRDefault="00294DFA" w:rsidP="001E2829">
      <w:pPr>
        <w:spacing w:line="276" w:lineRule="auto"/>
        <w:rPr>
          <w:sz w:val="28"/>
          <w:szCs w:val="28"/>
        </w:rPr>
      </w:pPr>
      <w:r w:rsidRPr="00294DFA">
        <w:rPr>
          <w:sz w:val="28"/>
          <w:szCs w:val="28"/>
        </w:rPr>
        <w:t>Velik odziv občin na natečaj</w:t>
      </w:r>
      <w:r>
        <w:rPr>
          <w:sz w:val="28"/>
          <w:szCs w:val="28"/>
        </w:rPr>
        <w:t>u,</w:t>
      </w:r>
      <w:r w:rsidRPr="00294DFA">
        <w:rPr>
          <w:sz w:val="28"/>
          <w:szCs w:val="28"/>
        </w:rPr>
        <w:t xml:space="preserve"> ki je potekal od</w:t>
      </w:r>
      <w:r w:rsidR="00144725" w:rsidRPr="00294DFA">
        <w:rPr>
          <w:sz w:val="28"/>
          <w:szCs w:val="28"/>
        </w:rPr>
        <w:t xml:space="preserve"> Prešerna do Prešerna </w:t>
      </w:r>
      <w:r w:rsidR="002E1B83" w:rsidRPr="00294DFA">
        <w:rPr>
          <w:sz w:val="28"/>
          <w:szCs w:val="28"/>
        </w:rPr>
        <w:t>2017</w:t>
      </w:r>
    </w:p>
    <w:p w14:paraId="27306DE3" w14:textId="0FFCB1C6" w:rsidR="00144725" w:rsidRPr="00294DFA" w:rsidRDefault="003100AC" w:rsidP="001E2829">
      <w:pPr>
        <w:spacing w:line="276" w:lineRule="auto"/>
        <w:rPr>
          <w:sz w:val="40"/>
          <w:szCs w:val="40"/>
        </w:rPr>
      </w:pPr>
      <w:r w:rsidRPr="00294DFA">
        <w:rPr>
          <w:sz w:val="40"/>
          <w:szCs w:val="40"/>
        </w:rPr>
        <w:t>18 OBČIN PREJELO NAZIV BRANJU PRIJAZNA OBČINA</w:t>
      </w:r>
    </w:p>
    <w:p w14:paraId="07F474C3" w14:textId="3AED09C0" w:rsidR="00144725" w:rsidRPr="00294DFA" w:rsidRDefault="00294DFA" w:rsidP="001E2829">
      <w:pPr>
        <w:spacing w:line="276" w:lineRule="auto"/>
        <w:jc w:val="both"/>
        <w:rPr>
          <w:b/>
          <w:sz w:val="24"/>
          <w:szCs w:val="24"/>
        </w:rPr>
      </w:pPr>
      <w:r w:rsidRPr="00294DFA">
        <w:rPr>
          <w:b/>
          <w:sz w:val="24"/>
          <w:szCs w:val="24"/>
        </w:rPr>
        <w:t xml:space="preserve">Združenje splošnih knjižnic, </w:t>
      </w:r>
      <w:r w:rsidR="00144725" w:rsidRPr="00294DFA">
        <w:rPr>
          <w:b/>
          <w:sz w:val="24"/>
          <w:szCs w:val="24"/>
        </w:rPr>
        <w:t>Skupnost občin Slovenije</w:t>
      </w:r>
      <w:r w:rsidRPr="00294DFA">
        <w:rPr>
          <w:b/>
          <w:sz w:val="24"/>
          <w:szCs w:val="24"/>
        </w:rPr>
        <w:t xml:space="preserve"> in</w:t>
      </w:r>
      <w:r w:rsidR="00144725" w:rsidRPr="00294DFA">
        <w:rPr>
          <w:b/>
          <w:sz w:val="24"/>
          <w:szCs w:val="24"/>
        </w:rPr>
        <w:t xml:space="preserve"> Ministrstvo za kulturo </w:t>
      </w:r>
      <w:r w:rsidR="00F511E3" w:rsidRPr="00294DFA">
        <w:rPr>
          <w:b/>
          <w:sz w:val="24"/>
          <w:szCs w:val="24"/>
        </w:rPr>
        <w:t xml:space="preserve">RS </w:t>
      </w:r>
      <w:r>
        <w:rPr>
          <w:b/>
          <w:sz w:val="24"/>
          <w:szCs w:val="24"/>
        </w:rPr>
        <w:t>podelilo</w:t>
      </w:r>
      <w:r w:rsidR="000179E2" w:rsidRPr="00294DFA">
        <w:rPr>
          <w:b/>
          <w:sz w:val="24"/>
          <w:szCs w:val="24"/>
        </w:rPr>
        <w:t xml:space="preserve"> naziv</w:t>
      </w:r>
      <w:r w:rsidRPr="00294DFA">
        <w:rPr>
          <w:b/>
          <w:sz w:val="24"/>
          <w:szCs w:val="24"/>
        </w:rPr>
        <w:t>e</w:t>
      </w:r>
      <w:r w:rsidR="000179E2" w:rsidRPr="00294DFA">
        <w:rPr>
          <w:b/>
          <w:sz w:val="24"/>
          <w:szCs w:val="24"/>
        </w:rPr>
        <w:t xml:space="preserve"> občinam</w:t>
      </w:r>
      <w:r w:rsidR="00144725" w:rsidRPr="00294DFA">
        <w:rPr>
          <w:b/>
          <w:sz w:val="24"/>
          <w:szCs w:val="24"/>
        </w:rPr>
        <w:t xml:space="preserve">, ki </w:t>
      </w:r>
      <w:r w:rsidR="00B5236F">
        <w:rPr>
          <w:b/>
          <w:sz w:val="24"/>
          <w:szCs w:val="24"/>
        </w:rPr>
        <w:t xml:space="preserve">s svojimi dobrimi praksami dajejo zgled za spodbujanje </w:t>
      </w:r>
      <w:r w:rsidR="00144725" w:rsidRPr="00294DFA">
        <w:rPr>
          <w:b/>
          <w:sz w:val="24"/>
          <w:szCs w:val="24"/>
        </w:rPr>
        <w:t xml:space="preserve"> bra</w:t>
      </w:r>
      <w:r w:rsidR="004D600F" w:rsidRPr="00294DFA">
        <w:rPr>
          <w:b/>
          <w:sz w:val="24"/>
          <w:szCs w:val="24"/>
        </w:rPr>
        <w:t>ln</w:t>
      </w:r>
      <w:r w:rsidR="00B5236F">
        <w:rPr>
          <w:b/>
          <w:sz w:val="24"/>
          <w:szCs w:val="24"/>
        </w:rPr>
        <w:t>e</w:t>
      </w:r>
      <w:r w:rsidR="004D600F" w:rsidRPr="00294DFA">
        <w:rPr>
          <w:b/>
          <w:sz w:val="24"/>
          <w:szCs w:val="24"/>
        </w:rPr>
        <w:t xml:space="preserve"> pismenost</w:t>
      </w:r>
      <w:r w:rsidR="00B5236F">
        <w:rPr>
          <w:b/>
          <w:sz w:val="24"/>
          <w:szCs w:val="24"/>
        </w:rPr>
        <w:t>i</w:t>
      </w:r>
      <w:r w:rsidR="004D600F" w:rsidRPr="00294DFA">
        <w:rPr>
          <w:b/>
          <w:sz w:val="24"/>
          <w:szCs w:val="24"/>
        </w:rPr>
        <w:t xml:space="preserve"> in </w:t>
      </w:r>
      <w:r w:rsidR="00B5236F">
        <w:rPr>
          <w:b/>
          <w:sz w:val="24"/>
          <w:szCs w:val="24"/>
        </w:rPr>
        <w:t xml:space="preserve">bralne </w:t>
      </w:r>
      <w:r w:rsidR="004D600F" w:rsidRPr="00294DFA">
        <w:rPr>
          <w:b/>
          <w:sz w:val="24"/>
          <w:szCs w:val="24"/>
        </w:rPr>
        <w:t>kultur</w:t>
      </w:r>
      <w:r w:rsidR="00B5236F">
        <w:rPr>
          <w:b/>
          <w:sz w:val="24"/>
          <w:szCs w:val="24"/>
        </w:rPr>
        <w:t>e</w:t>
      </w:r>
      <w:r w:rsidR="004D600F" w:rsidRPr="00294DF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5A75AF79" w14:textId="77777777" w:rsidR="00A864DE" w:rsidRDefault="00A864DE" w:rsidP="001E2829">
      <w:pPr>
        <w:suppressAutoHyphens/>
        <w:spacing w:after="0" w:line="276" w:lineRule="auto"/>
        <w:jc w:val="both"/>
        <w:rPr>
          <w:sz w:val="24"/>
          <w:szCs w:val="24"/>
        </w:rPr>
      </w:pPr>
    </w:p>
    <w:p w14:paraId="572D3A5E" w14:textId="55C8F087" w:rsidR="00976318" w:rsidRPr="00180935" w:rsidRDefault="00A864DE" w:rsidP="001E2829">
      <w:pPr>
        <w:suppressAutoHyphens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94DFA">
        <w:rPr>
          <w:sz w:val="24"/>
          <w:szCs w:val="24"/>
        </w:rPr>
        <w:t>Kranj</w:t>
      </w:r>
      <w:r>
        <w:rPr>
          <w:sz w:val="24"/>
          <w:szCs w:val="24"/>
        </w:rPr>
        <w:t>,</w:t>
      </w:r>
      <w:r w:rsidR="00294DFA">
        <w:rPr>
          <w:sz w:val="24"/>
          <w:szCs w:val="24"/>
        </w:rPr>
        <w:t xml:space="preserve"> 4</w:t>
      </w:r>
      <w:r w:rsidR="00FC1744" w:rsidRPr="00A864DE">
        <w:rPr>
          <w:sz w:val="24"/>
          <w:szCs w:val="24"/>
        </w:rPr>
        <w:t xml:space="preserve">. </w:t>
      </w:r>
      <w:r w:rsidR="00294DFA">
        <w:rPr>
          <w:sz w:val="24"/>
          <w:szCs w:val="24"/>
        </w:rPr>
        <w:t>december</w:t>
      </w:r>
      <w:r w:rsidR="00FC1744" w:rsidRPr="00A864DE">
        <w:rPr>
          <w:sz w:val="24"/>
          <w:szCs w:val="24"/>
        </w:rPr>
        <w:t xml:space="preserve"> 2017) </w:t>
      </w:r>
      <w:r w:rsidR="001E2829">
        <w:rPr>
          <w:sz w:val="24"/>
          <w:szCs w:val="24"/>
        </w:rPr>
        <w:t>Združenje splošnih knjižnic</w:t>
      </w:r>
      <w:r w:rsidR="003F6208" w:rsidRPr="00A864DE">
        <w:rPr>
          <w:sz w:val="24"/>
          <w:szCs w:val="24"/>
        </w:rPr>
        <w:t xml:space="preserve">, Skupnost občin Slovenije </w:t>
      </w:r>
      <w:r w:rsidR="00914FF3">
        <w:rPr>
          <w:sz w:val="24"/>
          <w:szCs w:val="24"/>
        </w:rPr>
        <w:t>in</w:t>
      </w:r>
      <w:r w:rsidR="00154C76" w:rsidRPr="00A864DE">
        <w:rPr>
          <w:sz w:val="24"/>
          <w:szCs w:val="24"/>
        </w:rPr>
        <w:t xml:space="preserve"> Ministrstvo za kulturo </w:t>
      </w:r>
      <w:r w:rsidR="00F511E3" w:rsidRPr="00A864DE">
        <w:rPr>
          <w:sz w:val="24"/>
          <w:szCs w:val="24"/>
        </w:rPr>
        <w:t xml:space="preserve">Republike Slovenije </w:t>
      </w:r>
      <w:r w:rsidR="00180935">
        <w:rPr>
          <w:sz w:val="24"/>
          <w:szCs w:val="24"/>
        </w:rPr>
        <w:t>so</w:t>
      </w:r>
      <w:r w:rsidR="00914FF3">
        <w:rPr>
          <w:sz w:val="24"/>
          <w:szCs w:val="24"/>
        </w:rPr>
        <w:t xml:space="preserve"> danes v prostorih Mestne obč</w:t>
      </w:r>
      <w:r w:rsidR="00180935">
        <w:rPr>
          <w:sz w:val="24"/>
          <w:szCs w:val="24"/>
        </w:rPr>
        <w:t>ine Kranj ob zaključku javnega natečaja podelili</w:t>
      </w:r>
      <w:r w:rsidR="00914FF3">
        <w:rPr>
          <w:sz w:val="24"/>
          <w:szCs w:val="24"/>
        </w:rPr>
        <w:t xml:space="preserve"> 18 občinam nazive Branju prijazna občina. Nazive sta prejeli dve mestni občini, in sicer Mestna občina Ljubljana in Mestna občina Kranj ter šestnajst občin</w:t>
      </w:r>
      <w:r w:rsidR="00180935">
        <w:rPr>
          <w:sz w:val="24"/>
          <w:szCs w:val="24"/>
        </w:rPr>
        <w:t>, in sicer</w:t>
      </w:r>
      <w:r w:rsidR="00914FF3">
        <w:rPr>
          <w:sz w:val="24"/>
          <w:szCs w:val="24"/>
        </w:rPr>
        <w:t xml:space="preserve"> </w:t>
      </w:r>
      <w:r w:rsidR="00D56997" w:rsidRPr="00D56997">
        <w:rPr>
          <w:sz w:val="24"/>
          <w:szCs w:val="24"/>
        </w:rPr>
        <w:t>Črna na Koroškem</w:t>
      </w:r>
      <w:r w:rsidR="00D56997">
        <w:rPr>
          <w:sz w:val="24"/>
          <w:szCs w:val="24"/>
        </w:rPr>
        <w:t xml:space="preserve">, </w:t>
      </w:r>
      <w:r w:rsidR="00D56997" w:rsidRPr="00D56997">
        <w:rPr>
          <w:sz w:val="24"/>
          <w:szCs w:val="24"/>
        </w:rPr>
        <w:t>Hrastnik Hrpelje-Kozina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Ivančna Gorica</w:t>
      </w:r>
      <w:r w:rsidR="00D56997">
        <w:rPr>
          <w:sz w:val="24"/>
          <w:szCs w:val="24"/>
        </w:rPr>
        <w:t xml:space="preserve">, </w:t>
      </w:r>
      <w:r w:rsidR="00D56997" w:rsidRPr="00D56997">
        <w:rPr>
          <w:sz w:val="24"/>
          <w:szCs w:val="24"/>
        </w:rPr>
        <w:t>Kamnik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Krško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Prevalje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Radovljica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Slovenske Konjice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Sveti Andraž v Slovenskih  Goricah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Škofja Loka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Šmartno pri Litiji, Velike Lašče, Trzin</w:t>
      </w:r>
      <w:r w:rsidR="00D56997">
        <w:rPr>
          <w:sz w:val="24"/>
          <w:szCs w:val="24"/>
        </w:rPr>
        <w:t>,</w:t>
      </w:r>
      <w:r w:rsidR="00D56997" w:rsidRPr="00D56997">
        <w:rPr>
          <w:sz w:val="24"/>
          <w:szCs w:val="24"/>
        </w:rPr>
        <w:t xml:space="preserve"> </w:t>
      </w:r>
      <w:r w:rsidR="00180935">
        <w:rPr>
          <w:sz w:val="24"/>
          <w:szCs w:val="24"/>
        </w:rPr>
        <w:t>Tržič in</w:t>
      </w:r>
      <w:r w:rsidR="00D56997" w:rsidRPr="00D56997">
        <w:rPr>
          <w:sz w:val="24"/>
          <w:szCs w:val="24"/>
        </w:rPr>
        <w:t xml:space="preserve"> Žalec</w:t>
      </w:r>
      <w:r w:rsidR="00D56997">
        <w:rPr>
          <w:sz w:val="24"/>
          <w:szCs w:val="24"/>
        </w:rPr>
        <w:t>.</w:t>
      </w:r>
      <w:r w:rsidR="00976318">
        <w:rPr>
          <w:sz w:val="24"/>
          <w:szCs w:val="24"/>
        </w:rPr>
        <w:t xml:space="preserve"> </w:t>
      </w:r>
      <w:r w:rsidR="00241AD3">
        <w:rPr>
          <w:sz w:val="24"/>
          <w:szCs w:val="24"/>
        </w:rPr>
        <w:t xml:space="preserve">Nagrajene občine je ob podelitvi nazivov nagovoril predsednik Državnega zbora Republike Slovenije, </w:t>
      </w:r>
      <w:r w:rsidR="00241AD3" w:rsidRPr="00241AD3">
        <w:rPr>
          <w:b/>
          <w:sz w:val="24"/>
          <w:szCs w:val="24"/>
        </w:rPr>
        <w:t>dr. Milan Brglez</w:t>
      </w:r>
      <w:r w:rsidR="00180935">
        <w:rPr>
          <w:sz w:val="24"/>
          <w:szCs w:val="24"/>
        </w:rPr>
        <w:t xml:space="preserve">, </w:t>
      </w:r>
      <w:r w:rsidR="00241AD3">
        <w:rPr>
          <w:sz w:val="24"/>
          <w:szCs w:val="24"/>
        </w:rPr>
        <w:t xml:space="preserve">tudi ambasador projekta Branju prijazna občina, minister za kulturo Republike Slovenije, </w:t>
      </w:r>
      <w:r w:rsidR="00241AD3" w:rsidRPr="00241AD3">
        <w:rPr>
          <w:b/>
          <w:sz w:val="24"/>
          <w:szCs w:val="24"/>
        </w:rPr>
        <w:t>Anton Peršak</w:t>
      </w:r>
      <w:r w:rsidR="00180935">
        <w:rPr>
          <w:sz w:val="24"/>
          <w:szCs w:val="24"/>
        </w:rPr>
        <w:t xml:space="preserve">, ki sta izrazila nadaljnjo podporo projektu tudi v prihodnjem letu </w:t>
      </w:r>
      <w:r w:rsidR="00241AD3">
        <w:rPr>
          <w:sz w:val="24"/>
          <w:szCs w:val="24"/>
        </w:rPr>
        <w:t xml:space="preserve">in župan Mestne občine Kranj, </w:t>
      </w:r>
      <w:r w:rsidR="00241AD3" w:rsidRPr="00241AD3">
        <w:rPr>
          <w:b/>
          <w:sz w:val="24"/>
          <w:szCs w:val="24"/>
        </w:rPr>
        <w:t>Boštjan Trilar.</w:t>
      </w:r>
    </w:p>
    <w:p w14:paraId="746299D1" w14:textId="77777777" w:rsidR="00976318" w:rsidRDefault="00976318" w:rsidP="001E2829">
      <w:pPr>
        <w:suppressAutoHyphens/>
        <w:spacing w:after="0" w:line="276" w:lineRule="auto"/>
        <w:jc w:val="both"/>
        <w:rPr>
          <w:sz w:val="24"/>
          <w:szCs w:val="24"/>
        </w:rPr>
      </w:pPr>
    </w:p>
    <w:p w14:paraId="22291718" w14:textId="1B953468" w:rsidR="00914FF3" w:rsidRDefault="00180935" w:rsidP="001E2829">
      <w:pPr>
        <w:suppressAutoHyphens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avni natečaj Branju prijazna občina je nastal z namenom, da</w:t>
      </w:r>
      <w:r w:rsidR="00976318">
        <w:rPr>
          <w:sz w:val="24"/>
          <w:szCs w:val="24"/>
        </w:rPr>
        <w:t xml:space="preserve"> občine spodbudi k bolj aktivnemu delovanju v lokalni skupnosti </w:t>
      </w:r>
      <w:r>
        <w:rPr>
          <w:sz w:val="24"/>
          <w:szCs w:val="24"/>
        </w:rPr>
        <w:t xml:space="preserve">in povezovanju med različnimi organizacijami </w:t>
      </w:r>
      <w:r w:rsidR="00976318">
        <w:rPr>
          <w:sz w:val="24"/>
          <w:szCs w:val="24"/>
        </w:rPr>
        <w:t>za izboljšanje bralne pismen</w:t>
      </w:r>
      <w:r>
        <w:rPr>
          <w:sz w:val="24"/>
          <w:szCs w:val="24"/>
        </w:rPr>
        <w:t>osti in bralne kulture.</w:t>
      </w:r>
      <w:r w:rsidR="00976318">
        <w:rPr>
          <w:sz w:val="24"/>
          <w:szCs w:val="24"/>
        </w:rPr>
        <w:t xml:space="preserve"> </w:t>
      </w:r>
      <w:r w:rsidR="00B5236F">
        <w:rPr>
          <w:sz w:val="24"/>
          <w:szCs w:val="24"/>
        </w:rPr>
        <w:t xml:space="preserve">27 </w:t>
      </w:r>
      <w:r w:rsidR="00976318">
        <w:rPr>
          <w:sz w:val="24"/>
          <w:szCs w:val="24"/>
        </w:rPr>
        <w:t xml:space="preserve">občin, </w:t>
      </w:r>
      <w:r w:rsidR="00EE6F5A">
        <w:rPr>
          <w:sz w:val="24"/>
          <w:szCs w:val="24"/>
        </w:rPr>
        <w:t xml:space="preserve">od vseh skupaj 212 občin v Sloveniji, </w:t>
      </w:r>
      <w:r w:rsidR="00976318">
        <w:rPr>
          <w:sz w:val="24"/>
          <w:szCs w:val="24"/>
        </w:rPr>
        <w:t>ki so se prijavile na natečaj do 30. oktobra 2017 so v svoji vlogi predstavljale dejavnosti lokalne skupnosti in njeni</w:t>
      </w:r>
      <w:r>
        <w:rPr>
          <w:sz w:val="24"/>
          <w:szCs w:val="24"/>
        </w:rPr>
        <w:t>h zaposlenih na področju branja. H</w:t>
      </w:r>
      <w:r w:rsidR="00976318">
        <w:rPr>
          <w:sz w:val="24"/>
          <w:szCs w:val="24"/>
        </w:rPr>
        <w:t>krati</w:t>
      </w:r>
      <w:r>
        <w:rPr>
          <w:sz w:val="24"/>
          <w:szCs w:val="24"/>
        </w:rPr>
        <w:t xml:space="preserve"> </w:t>
      </w:r>
      <w:r w:rsidR="00976318">
        <w:rPr>
          <w:sz w:val="24"/>
          <w:szCs w:val="24"/>
        </w:rPr>
        <w:t>je bil eden izmed pomembnih pogojev za sodelovanje financiranje dejavnosti knjižnic</w:t>
      </w:r>
      <w:r>
        <w:rPr>
          <w:sz w:val="24"/>
          <w:szCs w:val="24"/>
        </w:rPr>
        <w:t xml:space="preserve">, ki so osrednja </w:t>
      </w:r>
      <w:r w:rsidR="00B5236F">
        <w:rPr>
          <w:sz w:val="24"/>
          <w:szCs w:val="24"/>
        </w:rPr>
        <w:t xml:space="preserve">kulturna ustanova </w:t>
      </w:r>
      <w:r w:rsidR="00976318">
        <w:rPr>
          <w:sz w:val="24"/>
          <w:szCs w:val="24"/>
        </w:rPr>
        <w:t xml:space="preserve">, ki vpliva na </w:t>
      </w:r>
      <w:r w:rsidR="008D15F1">
        <w:rPr>
          <w:sz w:val="24"/>
          <w:szCs w:val="24"/>
        </w:rPr>
        <w:t xml:space="preserve">bralne navade in kulturo v družbi. </w:t>
      </w:r>
      <w:r w:rsidR="00976318">
        <w:rPr>
          <w:sz w:val="24"/>
          <w:szCs w:val="24"/>
        </w:rPr>
        <w:t>Strokovna komisija j</w:t>
      </w:r>
      <w:r w:rsidR="008D15F1">
        <w:rPr>
          <w:sz w:val="24"/>
          <w:szCs w:val="24"/>
        </w:rPr>
        <w:t>e izbrala 18 občin,  ki s svojimi praksami izstopajo, tako da uspešno spodbujajo sodelovanje in vključevanje prebivalce</w:t>
      </w:r>
      <w:r>
        <w:rPr>
          <w:sz w:val="24"/>
          <w:szCs w:val="24"/>
        </w:rPr>
        <w:t>v</w:t>
      </w:r>
      <w:r w:rsidR="008D15F1">
        <w:rPr>
          <w:sz w:val="24"/>
          <w:szCs w:val="24"/>
        </w:rPr>
        <w:t xml:space="preserve"> lokalne skupnosti, da</w:t>
      </w:r>
      <w:r w:rsidR="00B5236F">
        <w:rPr>
          <w:sz w:val="24"/>
          <w:szCs w:val="24"/>
        </w:rPr>
        <w:t xml:space="preserve"> spodbujajo </w:t>
      </w:r>
      <w:r w:rsidR="008D15F1">
        <w:rPr>
          <w:sz w:val="24"/>
          <w:szCs w:val="24"/>
        </w:rPr>
        <w:t xml:space="preserve"> branje kot temeljno vrednoto družbe.</w:t>
      </w:r>
    </w:p>
    <w:p w14:paraId="2159A71A" w14:textId="77777777" w:rsidR="00A864DE" w:rsidRPr="00A864DE" w:rsidRDefault="00A864DE" w:rsidP="001E2829">
      <w:pPr>
        <w:suppressAutoHyphens/>
        <w:spacing w:after="0" w:line="276" w:lineRule="auto"/>
        <w:jc w:val="both"/>
        <w:rPr>
          <w:sz w:val="24"/>
          <w:szCs w:val="24"/>
        </w:rPr>
      </w:pPr>
    </w:p>
    <w:p w14:paraId="53224CB1" w14:textId="3A9AC754" w:rsidR="00180935" w:rsidRDefault="006D5FCD" w:rsidP="001E2829">
      <w:pPr>
        <w:suppressAutoHyphens/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Ob podelitvi nazivov so se ambasadorji projekta, poleg </w:t>
      </w:r>
      <w:r w:rsidRPr="006D5FCD">
        <w:rPr>
          <w:rFonts w:eastAsia="Times New Roman" w:cs="Times New Roman"/>
          <w:b/>
          <w:sz w:val="24"/>
          <w:szCs w:val="24"/>
          <w:lang w:eastAsia="ar-SA"/>
        </w:rPr>
        <w:t>dr. Milana Brgleza</w:t>
      </w:r>
      <w:r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Pr="006D5FCD">
        <w:rPr>
          <w:rFonts w:eastAsia="Times New Roman" w:cs="Times New Roman"/>
          <w:b/>
          <w:sz w:val="24"/>
          <w:szCs w:val="24"/>
          <w:lang w:eastAsia="ar-SA"/>
        </w:rPr>
        <w:t>Antona Peršaka</w:t>
      </w:r>
      <w:r>
        <w:rPr>
          <w:rFonts w:eastAsia="Times New Roman" w:cs="Times New Roman"/>
          <w:sz w:val="24"/>
          <w:szCs w:val="24"/>
          <w:lang w:eastAsia="ar-SA"/>
        </w:rPr>
        <w:t xml:space="preserve">, še urednica in direktorica festivala Fabula, </w:t>
      </w:r>
      <w:r w:rsidRPr="006D5FCD">
        <w:rPr>
          <w:rFonts w:eastAsia="Times New Roman" w:cs="Times New Roman"/>
          <w:b/>
          <w:sz w:val="24"/>
          <w:szCs w:val="24"/>
          <w:lang w:eastAsia="ar-SA"/>
        </w:rPr>
        <w:t>Manca G. Renko</w:t>
      </w:r>
      <w:r>
        <w:rPr>
          <w:rFonts w:eastAsia="Times New Roman" w:cs="Times New Roman"/>
          <w:sz w:val="24"/>
          <w:szCs w:val="24"/>
          <w:lang w:eastAsia="ar-SA"/>
        </w:rPr>
        <w:t xml:space="preserve"> pogovarjali o branju, bralni </w:t>
      </w:r>
      <w:r>
        <w:rPr>
          <w:rFonts w:eastAsia="Times New Roman" w:cs="Times New Roman"/>
          <w:sz w:val="24"/>
          <w:szCs w:val="24"/>
          <w:lang w:eastAsia="ar-SA"/>
        </w:rPr>
        <w:lastRenderedPageBreak/>
        <w:t xml:space="preserve">kulturi, bralni pismenosti in o tem, kako pomembno je branje za posameznika in kakovost družbe, kar si je Republika Slovenija zastavila kot eno prioritetnih nalog. </w:t>
      </w:r>
    </w:p>
    <w:p w14:paraId="385D9232" w14:textId="77777777" w:rsidR="00D455B5" w:rsidRDefault="00D455B5" w:rsidP="001E2829">
      <w:pPr>
        <w:suppressAutoHyphens/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F589309" w14:textId="46082996" w:rsidR="006D5FCD" w:rsidRDefault="00180935" w:rsidP="001E2829">
      <w:pPr>
        <w:spacing w:line="276" w:lineRule="auto"/>
        <w:jc w:val="both"/>
        <w:rPr>
          <w:sz w:val="24"/>
          <w:szCs w:val="24"/>
        </w:rPr>
      </w:pPr>
      <w:r w:rsidRPr="006D5FCD">
        <w:rPr>
          <w:b/>
          <w:sz w:val="24"/>
          <w:szCs w:val="24"/>
        </w:rPr>
        <w:t>Vesna</w:t>
      </w:r>
      <w:r w:rsidR="006D5FCD" w:rsidRPr="006D5FCD">
        <w:rPr>
          <w:b/>
          <w:sz w:val="24"/>
          <w:szCs w:val="24"/>
        </w:rPr>
        <w:t xml:space="preserve"> </w:t>
      </w:r>
      <w:proofErr w:type="spellStart"/>
      <w:r w:rsidR="006D5FCD" w:rsidRPr="006D5FCD">
        <w:rPr>
          <w:b/>
          <w:sz w:val="24"/>
          <w:szCs w:val="24"/>
        </w:rPr>
        <w:t>Horžen</w:t>
      </w:r>
      <w:proofErr w:type="spellEnd"/>
      <w:r w:rsidR="006D5FCD" w:rsidRPr="006D5FCD">
        <w:rPr>
          <w:b/>
          <w:sz w:val="24"/>
          <w:szCs w:val="24"/>
        </w:rPr>
        <w:t>,</w:t>
      </w:r>
      <w:r w:rsidR="006D5FCD">
        <w:rPr>
          <w:sz w:val="24"/>
          <w:szCs w:val="24"/>
        </w:rPr>
        <w:t xml:space="preserve"> predsednica Združenja splošni knjižnic je o</w:t>
      </w:r>
      <w:r w:rsidR="007B72CD">
        <w:rPr>
          <w:sz w:val="24"/>
          <w:szCs w:val="24"/>
        </w:rPr>
        <w:t xml:space="preserve"> delu strokovne komisije in projektu </w:t>
      </w:r>
      <w:r w:rsidR="006D5FCD">
        <w:rPr>
          <w:sz w:val="24"/>
          <w:szCs w:val="24"/>
        </w:rPr>
        <w:t xml:space="preserve">povedala: </w:t>
      </w:r>
      <w:r w:rsidR="006D5FCD" w:rsidRPr="006D5FCD">
        <w:rPr>
          <w:sz w:val="24"/>
          <w:szCs w:val="24"/>
        </w:rPr>
        <w:t>″</w:t>
      </w:r>
      <w:r w:rsidR="006D5FCD">
        <w:rPr>
          <w:sz w:val="24"/>
          <w:szCs w:val="24"/>
        </w:rPr>
        <w:t xml:space="preserve">Branju smo s projektom želeli podariti najširšo pozornost družbe in s tem spodbujati povezovanje med občinami, knjižnicami in vsemi drugimi dejavniki v lokalnih skupnostih. V strokovni komisiji smo poleg izpolnjevanja osnovnih pogojev, ki jih mora zagotoviti vsaka občina, velik poudarek dali na delu mladih, kjer se kaže največji upad v navadah branja. </w:t>
      </w:r>
      <w:r w:rsidR="007B72CD">
        <w:rPr>
          <w:sz w:val="24"/>
          <w:szCs w:val="24"/>
        </w:rPr>
        <w:t xml:space="preserve">Pri prijavah smo bili pozorni na celosten pristop do problematike obravnave bralne pismenosti in kulture, </w:t>
      </w:r>
      <w:r w:rsidR="00B5236F">
        <w:rPr>
          <w:sz w:val="24"/>
          <w:szCs w:val="24"/>
        </w:rPr>
        <w:t>t</w:t>
      </w:r>
      <w:r w:rsidR="007B72CD">
        <w:rPr>
          <w:sz w:val="24"/>
          <w:szCs w:val="24"/>
        </w:rPr>
        <w:t>o je opredelitev le-teh v strateških dokumentih občine, finančna podpora, angažiranost in javna podpora predstavnikov lokalne oblasti in podpora društvom, klubom ter drugi inovativni pristopi spodbujanju branja. Z zbranimi praksami smo zelo zadovoljni in verjamemo, da bomo z nadaljevanjem projekta lahko spodbudili še druge občine k sodelovanju in predvsem k uvajanju ukrepov in aktivnosti na tem področju.″</w:t>
      </w:r>
    </w:p>
    <w:p w14:paraId="34DCC3C0" w14:textId="77777777" w:rsidR="00F0324B" w:rsidRPr="001E2829" w:rsidRDefault="00F0324B" w:rsidP="003F6208">
      <w:pPr>
        <w:spacing w:line="276" w:lineRule="auto"/>
        <w:jc w:val="both"/>
        <w:rPr>
          <w:sz w:val="24"/>
          <w:szCs w:val="24"/>
        </w:rPr>
      </w:pPr>
      <w:r w:rsidRPr="001E2829">
        <w:rPr>
          <w:sz w:val="24"/>
          <w:szCs w:val="24"/>
        </w:rPr>
        <w:t># # #</w:t>
      </w:r>
    </w:p>
    <w:p w14:paraId="144E7E62" w14:textId="77777777" w:rsidR="00F0324B" w:rsidRPr="001E2829" w:rsidRDefault="00F0324B" w:rsidP="00CA3285">
      <w:pPr>
        <w:spacing w:after="0" w:line="240" w:lineRule="auto"/>
        <w:jc w:val="both"/>
        <w:rPr>
          <w:sz w:val="24"/>
          <w:szCs w:val="24"/>
        </w:rPr>
      </w:pPr>
      <w:r w:rsidRPr="001E2829">
        <w:rPr>
          <w:sz w:val="24"/>
          <w:szCs w:val="24"/>
        </w:rPr>
        <w:t>Dodatne informacije:</w:t>
      </w:r>
    </w:p>
    <w:p w14:paraId="22534314" w14:textId="77777777" w:rsidR="00F0324B" w:rsidRPr="001E2829" w:rsidRDefault="00F0324B" w:rsidP="00CA3285">
      <w:pPr>
        <w:spacing w:after="0" w:line="240" w:lineRule="auto"/>
        <w:rPr>
          <w:sz w:val="24"/>
          <w:szCs w:val="24"/>
        </w:rPr>
      </w:pPr>
      <w:r w:rsidRPr="001E2829">
        <w:rPr>
          <w:sz w:val="24"/>
          <w:szCs w:val="24"/>
        </w:rPr>
        <w:t>Združenje splošnih knjižnic</w:t>
      </w:r>
    </w:p>
    <w:p w14:paraId="6F41290F" w14:textId="77777777" w:rsidR="00F0324B" w:rsidRPr="001E2829" w:rsidRDefault="00F0324B" w:rsidP="00CA3285">
      <w:pPr>
        <w:spacing w:after="0" w:line="240" w:lineRule="auto"/>
        <w:rPr>
          <w:sz w:val="24"/>
          <w:szCs w:val="24"/>
        </w:rPr>
      </w:pPr>
      <w:r w:rsidRPr="001E2829">
        <w:rPr>
          <w:sz w:val="24"/>
          <w:szCs w:val="24"/>
        </w:rPr>
        <w:t xml:space="preserve">Vesna </w:t>
      </w:r>
      <w:proofErr w:type="spellStart"/>
      <w:r w:rsidRPr="001E2829">
        <w:rPr>
          <w:sz w:val="24"/>
          <w:szCs w:val="24"/>
        </w:rPr>
        <w:t>Horžen</w:t>
      </w:r>
      <w:proofErr w:type="spellEnd"/>
      <w:r w:rsidR="00F02BBC" w:rsidRPr="001E2829">
        <w:rPr>
          <w:sz w:val="24"/>
          <w:szCs w:val="24"/>
        </w:rPr>
        <w:t>, predsednica</w:t>
      </w:r>
    </w:p>
    <w:p w14:paraId="31D119A3" w14:textId="2005E94C" w:rsidR="00F02BBC" w:rsidRPr="001E2829" w:rsidRDefault="00F02BBC" w:rsidP="00CA3285">
      <w:pPr>
        <w:spacing w:after="0" w:line="240" w:lineRule="auto"/>
        <w:rPr>
          <w:sz w:val="24"/>
          <w:szCs w:val="24"/>
        </w:rPr>
      </w:pPr>
      <w:r w:rsidRPr="001E2829">
        <w:rPr>
          <w:sz w:val="24"/>
          <w:szCs w:val="24"/>
        </w:rPr>
        <w:t>Tel.:</w:t>
      </w:r>
      <w:r w:rsidR="00D97BA6" w:rsidRPr="001E2829">
        <w:rPr>
          <w:sz w:val="24"/>
          <w:szCs w:val="24"/>
        </w:rPr>
        <w:t xml:space="preserve"> 041 577 273</w:t>
      </w:r>
    </w:p>
    <w:p w14:paraId="3DD15F5A" w14:textId="3420563E" w:rsidR="00F02BBC" w:rsidRDefault="00F02BBC" w:rsidP="00CA3285">
      <w:pPr>
        <w:spacing w:after="0" w:line="240" w:lineRule="auto"/>
        <w:rPr>
          <w:sz w:val="24"/>
          <w:szCs w:val="24"/>
        </w:rPr>
      </w:pPr>
      <w:r w:rsidRPr="001E2829">
        <w:rPr>
          <w:sz w:val="24"/>
          <w:szCs w:val="24"/>
        </w:rPr>
        <w:t>E-pošta:</w:t>
      </w:r>
      <w:r w:rsidR="00D97BA6" w:rsidRPr="001E2829">
        <w:rPr>
          <w:sz w:val="24"/>
          <w:szCs w:val="24"/>
        </w:rPr>
        <w:t xml:space="preserve"> </w:t>
      </w:r>
      <w:hyperlink r:id="rId9" w:history="1">
        <w:r w:rsidR="00895B6A" w:rsidRPr="009345B0">
          <w:rPr>
            <w:rStyle w:val="Hiperpovezava"/>
            <w:sz w:val="24"/>
            <w:szCs w:val="24"/>
          </w:rPr>
          <w:t>vesna.horzen@zdruzenje-knjiznic.si</w:t>
        </w:r>
      </w:hyperlink>
    </w:p>
    <w:p w14:paraId="57B46501" w14:textId="77777777" w:rsidR="00895B6A" w:rsidRDefault="00895B6A" w:rsidP="00CA3285">
      <w:pPr>
        <w:spacing w:after="0" w:line="240" w:lineRule="auto"/>
        <w:rPr>
          <w:sz w:val="24"/>
          <w:szCs w:val="24"/>
        </w:rPr>
      </w:pPr>
    </w:p>
    <w:p w14:paraId="3E82B694" w14:textId="77777777" w:rsidR="00895B6A" w:rsidRDefault="00895B6A" w:rsidP="00CA3285">
      <w:pPr>
        <w:spacing w:after="0" w:line="240" w:lineRule="auto"/>
        <w:rPr>
          <w:sz w:val="24"/>
          <w:szCs w:val="24"/>
        </w:rPr>
      </w:pPr>
    </w:p>
    <w:p w14:paraId="579944FD" w14:textId="78BE5C75" w:rsidR="00895B6A" w:rsidRPr="001E2829" w:rsidRDefault="00895B6A" w:rsidP="00895B6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895B6A" w:rsidRPr="001E2829" w:rsidSect="00BE6BF4">
      <w:type w:val="continuous"/>
      <w:pgSz w:w="11906" w:h="16838"/>
      <w:pgMar w:top="1418" w:right="1418" w:bottom="1134" w:left="1418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18"/>
    <w:rsid w:val="000001DD"/>
    <w:rsid w:val="00000BBB"/>
    <w:rsid w:val="0000189B"/>
    <w:rsid w:val="00001987"/>
    <w:rsid w:val="000019C0"/>
    <w:rsid w:val="00001F0E"/>
    <w:rsid w:val="00002B4B"/>
    <w:rsid w:val="00002FB3"/>
    <w:rsid w:val="00003435"/>
    <w:rsid w:val="000039B2"/>
    <w:rsid w:val="000049AE"/>
    <w:rsid w:val="000052D6"/>
    <w:rsid w:val="00005501"/>
    <w:rsid w:val="0000706F"/>
    <w:rsid w:val="00007906"/>
    <w:rsid w:val="00007AC5"/>
    <w:rsid w:val="0001000F"/>
    <w:rsid w:val="00011EE8"/>
    <w:rsid w:val="00013410"/>
    <w:rsid w:val="00014114"/>
    <w:rsid w:val="000165CF"/>
    <w:rsid w:val="00016FE5"/>
    <w:rsid w:val="0001763E"/>
    <w:rsid w:val="00017697"/>
    <w:rsid w:val="000179E2"/>
    <w:rsid w:val="000204A7"/>
    <w:rsid w:val="000209BF"/>
    <w:rsid w:val="000209D8"/>
    <w:rsid w:val="00020C30"/>
    <w:rsid w:val="00022582"/>
    <w:rsid w:val="000230FC"/>
    <w:rsid w:val="00023751"/>
    <w:rsid w:val="00023EDB"/>
    <w:rsid w:val="00023F0B"/>
    <w:rsid w:val="00024D59"/>
    <w:rsid w:val="00025BF0"/>
    <w:rsid w:val="0002619C"/>
    <w:rsid w:val="000269DF"/>
    <w:rsid w:val="00026DBF"/>
    <w:rsid w:val="00030508"/>
    <w:rsid w:val="000309CE"/>
    <w:rsid w:val="00030F83"/>
    <w:rsid w:val="000310BF"/>
    <w:rsid w:val="00031BCD"/>
    <w:rsid w:val="00033254"/>
    <w:rsid w:val="00033ACC"/>
    <w:rsid w:val="00033F9E"/>
    <w:rsid w:val="0003667A"/>
    <w:rsid w:val="000367ED"/>
    <w:rsid w:val="000372DF"/>
    <w:rsid w:val="000407EC"/>
    <w:rsid w:val="00040FED"/>
    <w:rsid w:val="00041144"/>
    <w:rsid w:val="0004165D"/>
    <w:rsid w:val="00041E25"/>
    <w:rsid w:val="00041FBF"/>
    <w:rsid w:val="0004211D"/>
    <w:rsid w:val="0004349F"/>
    <w:rsid w:val="000436A7"/>
    <w:rsid w:val="0004401B"/>
    <w:rsid w:val="0004471F"/>
    <w:rsid w:val="00044C96"/>
    <w:rsid w:val="0004503E"/>
    <w:rsid w:val="000454D4"/>
    <w:rsid w:val="00046915"/>
    <w:rsid w:val="00046D1D"/>
    <w:rsid w:val="00046F8B"/>
    <w:rsid w:val="00050002"/>
    <w:rsid w:val="000508A3"/>
    <w:rsid w:val="00050ABF"/>
    <w:rsid w:val="000510B0"/>
    <w:rsid w:val="00051927"/>
    <w:rsid w:val="00051E72"/>
    <w:rsid w:val="00052241"/>
    <w:rsid w:val="00052858"/>
    <w:rsid w:val="00052F02"/>
    <w:rsid w:val="00053B78"/>
    <w:rsid w:val="00053C34"/>
    <w:rsid w:val="00054CCC"/>
    <w:rsid w:val="00054ECE"/>
    <w:rsid w:val="000554D8"/>
    <w:rsid w:val="00056E9A"/>
    <w:rsid w:val="000608EA"/>
    <w:rsid w:val="00060D09"/>
    <w:rsid w:val="0006170C"/>
    <w:rsid w:val="0006285D"/>
    <w:rsid w:val="00062ACE"/>
    <w:rsid w:val="00062FF3"/>
    <w:rsid w:val="00063280"/>
    <w:rsid w:val="00063417"/>
    <w:rsid w:val="00063F08"/>
    <w:rsid w:val="00063F92"/>
    <w:rsid w:val="000653B6"/>
    <w:rsid w:val="00065C30"/>
    <w:rsid w:val="00066E59"/>
    <w:rsid w:val="0006754E"/>
    <w:rsid w:val="00071C90"/>
    <w:rsid w:val="00071DD7"/>
    <w:rsid w:val="000729D1"/>
    <w:rsid w:val="00073356"/>
    <w:rsid w:val="0007381D"/>
    <w:rsid w:val="00073C45"/>
    <w:rsid w:val="00073D11"/>
    <w:rsid w:val="00073F37"/>
    <w:rsid w:val="0007474B"/>
    <w:rsid w:val="0007509B"/>
    <w:rsid w:val="00076700"/>
    <w:rsid w:val="00076781"/>
    <w:rsid w:val="000775CD"/>
    <w:rsid w:val="00077F9A"/>
    <w:rsid w:val="0008041B"/>
    <w:rsid w:val="000822A8"/>
    <w:rsid w:val="0008292E"/>
    <w:rsid w:val="00086FC9"/>
    <w:rsid w:val="000870B2"/>
    <w:rsid w:val="000873A6"/>
    <w:rsid w:val="00087F9F"/>
    <w:rsid w:val="000902B0"/>
    <w:rsid w:val="000903E7"/>
    <w:rsid w:val="00090749"/>
    <w:rsid w:val="00090B50"/>
    <w:rsid w:val="00090B95"/>
    <w:rsid w:val="00090C20"/>
    <w:rsid w:val="00090E1A"/>
    <w:rsid w:val="00091B18"/>
    <w:rsid w:val="000922FD"/>
    <w:rsid w:val="000927D3"/>
    <w:rsid w:val="00093887"/>
    <w:rsid w:val="00093E7F"/>
    <w:rsid w:val="00094625"/>
    <w:rsid w:val="000957B9"/>
    <w:rsid w:val="00096EC8"/>
    <w:rsid w:val="00096F65"/>
    <w:rsid w:val="000975A0"/>
    <w:rsid w:val="000A16E0"/>
    <w:rsid w:val="000A222B"/>
    <w:rsid w:val="000A3393"/>
    <w:rsid w:val="000A33FD"/>
    <w:rsid w:val="000A3689"/>
    <w:rsid w:val="000A41F2"/>
    <w:rsid w:val="000A495B"/>
    <w:rsid w:val="000A5A4D"/>
    <w:rsid w:val="000A6965"/>
    <w:rsid w:val="000A7048"/>
    <w:rsid w:val="000A7249"/>
    <w:rsid w:val="000A7B73"/>
    <w:rsid w:val="000B062B"/>
    <w:rsid w:val="000B16B2"/>
    <w:rsid w:val="000B1E32"/>
    <w:rsid w:val="000B235A"/>
    <w:rsid w:val="000B2FEE"/>
    <w:rsid w:val="000B31AB"/>
    <w:rsid w:val="000B39CE"/>
    <w:rsid w:val="000B3BC8"/>
    <w:rsid w:val="000B61A0"/>
    <w:rsid w:val="000B682A"/>
    <w:rsid w:val="000B7DE2"/>
    <w:rsid w:val="000C1081"/>
    <w:rsid w:val="000C1457"/>
    <w:rsid w:val="000C2350"/>
    <w:rsid w:val="000C23E7"/>
    <w:rsid w:val="000C3FC3"/>
    <w:rsid w:val="000C3FD5"/>
    <w:rsid w:val="000C4A67"/>
    <w:rsid w:val="000C6C32"/>
    <w:rsid w:val="000C7E7C"/>
    <w:rsid w:val="000D21D7"/>
    <w:rsid w:val="000D4876"/>
    <w:rsid w:val="000D4E1F"/>
    <w:rsid w:val="000D6B8B"/>
    <w:rsid w:val="000D7238"/>
    <w:rsid w:val="000D77C5"/>
    <w:rsid w:val="000E1CD1"/>
    <w:rsid w:val="000E1D6E"/>
    <w:rsid w:val="000E30A1"/>
    <w:rsid w:val="000E32CE"/>
    <w:rsid w:val="000E3EB8"/>
    <w:rsid w:val="000E3F6A"/>
    <w:rsid w:val="000E4213"/>
    <w:rsid w:val="000E4256"/>
    <w:rsid w:val="000F04BD"/>
    <w:rsid w:val="000F065D"/>
    <w:rsid w:val="000F076C"/>
    <w:rsid w:val="000F0EA2"/>
    <w:rsid w:val="000F1BDC"/>
    <w:rsid w:val="000F2BEF"/>
    <w:rsid w:val="000F2F0A"/>
    <w:rsid w:val="000F307B"/>
    <w:rsid w:val="000F33F2"/>
    <w:rsid w:val="000F34F0"/>
    <w:rsid w:val="000F372A"/>
    <w:rsid w:val="000F3AF6"/>
    <w:rsid w:val="000F3CAC"/>
    <w:rsid w:val="000F43BF"/>
    <w:rsid w:val="000F50F0"/>
    <w:rsid w:val="000F702B"/>
    <w:rsid w:val="000F768A"/>
    <w:rsid w:val="001013D8"/>
    <w:rsid w:val="0010219F"/>
    <w:rsid w:val="001027A1"/>
    <w:rsid w:val="001036D0"/>
    <w:rsid w:val="00104E2A"/>
    <w:rsid w:val="00105AFC"/>
    <w:rsid w:val="00106B6C"/>
    <w:rsid w:val="00107728"/>
    <w:rsid w:val="001115BC"/>
    <w:rsid w:val="00111745"/>
    <w:rsid w:val="0011298D"/>
    <w:rsid w:val="001134E2"/>
    <w:rsid w:val="001153BC"/>
    <w:rsid w:val="00115CDF"/>
    <w:rsid w:val="00116CD5"/>
    <w:rsid w:val="001174FF"/>
    <w:rsid w:val="00117BF9"/>
    <w:rsid w:val="001202DF"/>
    <w:rsid w:val="0012063E"/>
    <w:rsid w:val="00120A4C"/>
    <w:rsid w:val="00121B99"/>
    <w:rsid w:val="00121D22"/>
    <w:rsid w:val="00121F37"/>
    <w:rsid w:val="00122563"/>
    <w:rsid w:val="00123096"/>
    <w:rsid w:val="001233F5"/>
    <w:rsid w:val="0012365B"/>
    <w:rsid w:val="0012374A"/>
    <w:rsid w:val="0012390D"/>
    <w:rsid w:val="00123D5D"/>
    <w:rsid w:val="00123E05"/>
    <w:rsid w:val="00124187"/>
    <w:rsid w:val="001242AE"/>
    <w:rsid w:val="00124766"/>
    <w:rsid w:val="00124F45"/>
    <w:rsid w:val="00126003"/>
    <w:rsid w:val="00127FD0"/>
    <w:rsid w:val="0013028B"/>
    <w:rsid w:val="00130D6B"/>
    <w:rsid w:val="00131261"/>
    <w:rsid w:val="0013171F"/>
    <w:rsid w:val="00133536"/>
    <w:rsid w:val="00133D5A"/>
    <w:rsid w:val="00135C39"/>
    <w:rsid w:val="00136906"/>
    <w:rsid w:val="00136E7F"/>
    <w:rsid w:val="001374A5"/>
    <w:rsid w:val="00140569"/>
    <w:rsid w:val="00141AAB"/>
    <w:rsid w:val="00142BAB"/>
    <w:rsid w:val="0014357A"/>
    <w:rsid w:val="001435C0"/>
    <w:rsid w:val="00143CF0"/>
    <w:rsid w:val="00144725"/>
    <w:rsid w:val="00144D8F"/>
    <w:rsid w:val="00144FAD"/>
    <w:rsid w:val="00145C9F"/>
    <w:rsid w:val="00146741"/>
    <w:rsid w:val="0014759A"/>
    <w:rsid w:val="00150681"/>
    <w:rsid w:val="001522CD"/>
    <w:rsid w:val="00152807"/>
    <w:rsid w:val="00152DDF"/>
    <w:rsid w:val="00153611"/>
    <w:rsid w:val="00154C76"/>
    <w:rsid w:val="00155985"/>
    <w:rsid w:val="00156181"/>
    <w:rsid w:val="00157A17"/>
    <w:rsid w:val="00160085"/>
    <w:rsid w:val="001605B8"/>
    <w:rsid w:val="00162819"/>
    <w:rsid w:val="001634DE"/>
    <w:rsid w:val="00163CE8"/>
    <w:rsid w:val="0016511E"/>
    <w:rsid w:val="00165DDD"/>
    <w:rsid w:val="00167A71"/>
    <w:rsid w:val="001704E8"/>
    <w:rsid w:val="00170838"/>
    <w:rsid w:val="00170F06"/>
    <w:rsid w:val="00171E13"/>
    <w:rsid w:val="001721B8"/>
    <w:rsid w:val="001732D6"/>
    <w:rsid w:val="001732EC"/>
    <w:rsid w:val="00174E98"/>
    <w:rsid w:val="00175EB5"/>
    <w:rsid w:val="0017644D"/>
    <w:rsid w:val="00177B86"/>
    <w:rsid w:val="00180693"/>
    <w:rsid w:val="001808BE"/>
    <w:rsid w:val="00180935"/>
    <w:rsid w:val="0018118C"/>
    <w:rsid w:val="00182371"/>
    <w:rsid w:val="001848F1"/>
    <w:rsid w:val="0018493F"/>
    <w:rsid w:val="001869D4"/>
    <w:rsid w:val="00187009"/>
    <w:rsid w:val="00187D36"/>
    <w:rsid w:val="00192A77"/>
    <w:rsid w:val="00193C01"/>
    <w:rsid w:val="00194A7A"/>
    <w:rsid w:val="00195A3E"/>
    <w:rsid w:val="001A002D"/>
    <w:rsid w:val="001A0319"/>
    <w:rsid w:val="001A0AD2"/>
    <w:rsid w:val="001A0C29"/>
    <w:rsid w:val="001A1621"/>
    <w:rsid w:val="001A1A59"/>
    <w:rsid w:val="001A1A71"/>
    <w:rsid w:val="001A2550"/>
    <w:rsid w:val="001A3645"/>
    <w:rsid w:val="001A36D1"/>
    <w:rsid w:val="001A61A1"/>
    <w:rsid w:val="001A73B8"/>
    <w:rsid w:val="001A760D"/>
    <w:rsid w:val="001A7BE0"/>
    <w:rsid w:val="001B1322"/>
    <w:rsid w:val="001B1F95"/>
    <w:rsid w:val="001B2BA7"/>
    <w:rsid w:val="001B389C"/>
    <w:rsid w:val="001B3A7A"/>
    <w:rsid w:val="001B4125"/>
    <w:rsid w:val="001B46F8"/>
    <w:rsid w:val="001B57F7"/>
    <w:rsid w:val="001B5D52"/>
    <w:rsid w:val="001B64C8"/>
    <w:rsid w:val="001C0DD0"/>
    <w:rsid w:val="001C106C"/>
    <w:rsid w:val="001C1F82"/>
    <w:rsid w:val="001C2849"/>
    <w:rsid w:val="001C2B3C"/>
    <w:rsid w:val="001C43AA"/>
    <w:rsid w:val="001C43EF"/>
    <w:rsid w:val="001C4C0B"/>
    <w:rsid w:val="001C4D85"/>
    <w:rsid w:val="001C6896"/>
    <w:rsid w:val="001C6DD3"/>
    <w:rsid w:val="001C6E60"/>
    <w:rsid w:val="001C7B8A"/>
    <w:rsid w:val="001C7C98"/>
    <w:rsid w:val="001C7D91"/>
    <w:rsid w:val="001C7E60"/>
    <w:rsid w:val="001D0C2D"/>
    <w:rsid w:val="001D1012"/>
    <w:rsid w:val="001D11DC"/>
    <w:rsid w:val="001D148B"/>
    <w:rsid w:val="001D26EC"/>
    <w:rsid w:val="001D5843"/>
    <w:rsid w:val="001D5D9F"/>
    <w:rsid w:val="001D6361"/>
    <w:rsid w:val="001D69CA"/>
    <w:rsid w:val="001D74A6"/>
    <w:rsid w:val="001D7C9D"/>
    <w:rsid w:val="001D7EA8"/>
    <w:rsid w:val="001E05D1"/>
    <w:rsid w:val="001E2829"/>
    <w:rsid w:val="001E2B9A"/>
    <w:rsid w:val="001E3F51"/>
    <w:rsid w:val="001E48F0"/>
    <w:rsid w:val="001E633D"/>
    <w:rsid w:val="001E6E07"/>
    <w:rsid w:val="001E6F9D"/>
    <w:rsid w:val="001F101F"/>
    <w:rsid w:val="001F22E0"/>
    <w:rsid w:val="001F2E8F"/>
    <w:rsid w:val="001F6842"/>
    <w:rsid w:val="001F68BF"/>
    <w:rsid w:val="001F70C8"/>
    <w:rsid w:val="001F780E"/>
    <w:rsid w:val="001F7EE8"/>
    <w:rsid w:val="002001CB"/>
    <w:rsid w:val="00201B58"/>
    <w:rsid w:val="002045EB"/>
    <w:rsid w:val="00204DC2"/>
    <w:rsid w:val="002064A9"/>
    <w:rsid w:val="002072C7"/>
    <w:rsid w:val="002074CC"/>
    <w:rsid w:val="00207947"/>
    <w:rsid w:val="002100AA"/>
    <w:rsid w:val="00210645"/>
    <w:rsid w:val="00210EA9"/>
    <w:rsid w:val="0021148D"/>
    <w:rsid w:val="00211C21"/>
    <w:rsid w:val="00211C92"/>
    <w:rsid w:val="0021212F"/>
    <w:rsid w:val="00212B46"/>
    <w:rsid w:val="00213478"/>
    <w:rsid w:val="002146C8"/>
    <w:rsid w:val="0021484A"/>
    <w:rsid w:val="00214DB0"/>
    <w:rsid w:val="00214F11"/>
    <w:rsid w:val="0021544D"/>
    <w:rsid w:val="00215631"/>
    <w:rsid w:val="00215C9B"/>
    <w:rsid w:val="0021785A"/>
    <w:rsid w:val="00220151"/>
    <w:rsid w:val="00220296"/>
    <w:rsid w:val="0022063B"/>
    <w:rsid w:val="002207CD"/>
    <w:rsid w:val="00221740"/>
    <w:rsid w:val="00222BC4"/>
    <w:rsid w:val="002234DD"/>
    <w:rsid w:val="0022375F"/>
    <w:rsid w:val="00224F56"/>
    <w:rsid w:val="00225C13"/>
    <w:rsid w:val="0022684E"/>
    <w:rsid w:val="00226DDE"/>
    <w:rsid w:val="00226F2C"/>
    <w:rsid w:val="00230661"/>
    <w:rsid w:val="0023109F"/>
    <w:rsid w:val="002344C9"/>
    <w:rsid w:val="0023655A"/>
    <w:rsid w:val="00236B6C"/>
    <w:rsid w:val="00236BB1"/>
    <w:rsid w:val="00237166"/>
    <w:rsid w:val="002373A4"/>
    <w:rsid w:val="00237D60"/>
    <w:rsid w:val="00237FC4"/>
    <w:rsid w:val="002407C4"/>
    <w:rsid w:val="00241AD3"/>
    <w:rsid w:val="00241B77"/>
    <w:rsid w:val="00243357"/>
    <w:rsid w:val="00244EF0"/>
    <w:rsid w:val="002457D1"/>
    <w:rsid w:val="002474CC"/>
    <w:rsid w:val="002507E4"/>
    <w:rsid w:val="00250EEE"/>
    <w:rsid w:val="0025207F"/>
    <w:rsid w:val="00253343"/>
    <w:rsid w:val="00254538"/>
    <w:rsid w:val="00257069"/>
    <w:rsid w:val="0026064F"/>
    <w:rsid w:val="00261B8E"/>
    <w:rsid w:val="00262539"/>
    <w:rsid w:val="00262607"/>
    <w:rsid w:val="00264A47"/>
    <w:rsid w:val="00265D4F"/>
    <w:rsid w:val="00265DF2"/>
    <w:rsid w:val="002661FA"/>
    <w:rsid w:val="002666F1"/>
    <w:rsid w:val="002671B6"/>
    <w:rsid w:val="00267C28"/>
    <w:rsid w:val="00267ED5"/>
    <w:rsid w:val="00271087"/>
    <w:rsid w:val="0027254B"/>
    <w:rsid w:val="0027263A"/>
    <w:rsid w:val="00274293"/>
    <w:rsid w:val="002749F7"/>
    <w:rsid w:val="00275686"/>
    <w:rsid w:val="00275B6F"/>
    <w:rsid w:val="00276043"/>
    <w:rsid w:val="002779CD"/>
    <w:rsid w:val="0028082F"/>
    <w:rsid w:val="002822F0"/>
    <w:rsid w:val="0028255F"/>
    <w:rsid w:val="0028259E"/>
    <w:rsid w:val="0028287A"/>
    <w:rsid w:val="00282B1C"/>
    <w:rsid w:val="00282DC7"/>
    <w:rsid w:val="00283350"/>
    <w:rsid w:val="00283410"/>
    <w:rsid w:val="00284B95"/>
    <w:rsid w:val="00284F7D"/>
    <w:rsid w:val="00286002"/>
    <w:rsid w:val="00287051"/>
    <w:rsid w:val="00287290"/>
    <w:rsid w:val="00287BD2"/>
    <w:rsid w:val="0029008A"/>
    <w:rsid w:val="00290116"/>
    <w:rsid w:val="00290464"/>
    <w:rsid w:val="002912C2"/>
    <w:rsid w:val="002921E8"/>
    <w:rsid w:val="002932F3"/>
    <w:rsid w:val="00293A58"/>
    <w:rsid w:val="00293B92"/>
    <w:rsid w:val="00294DFA"/>
    <w:rsid w:val="0029551C"/>
    <w:rsid w:val="00295D0A"/>
    <w:rsid w:val="002962B1"/>
    <w:rsid w:val="0029716D"/>
    <w:rsid w:val="00297BA7"/>
    <w:rsid w:val="002A1F8D"/>
    <w:rsid w:val="002A275D"/>
    <w:rsid w:val="002A4155"/>
    <w:rsid w:val="002A41CA"/>
    <w:rsid w:val="002A504F"/>
    <w:rsid w:val="002A640D"/>
    <w:rsid w:val="002A6795"/>
    <w:rsid w:val="002A67C8"/>
    <w:rsid w:val="002A7F46"/>
    <w:rsid w:val="002B0159"/>
    <w:rsid w:val="002B052C"/>
    <w:rsid w:val="002B1990"/>
    <w:rsid w:val="002B1A88"/>
    <w:rsid w:val="002B2926"/>
    <w:rsid w:val="002B2D0D"/>
    <w:rsid w:val="002B31AC"/>
    <w:rsid w:val="002B3E90"/>
    <w:rsid w:val="002B48A7"/>
    <w:rsid w:val="002B4B09"/>
    <w:rsid w:val="002B59B3"/>
    <w:rsid w:val="002B7588"/>
    <w:rsid w:val="002C04AE"/>
    <w:rsid w:val="002C05D0"/>
    <w:rsid w:val="002C36A7"/>
    <w:rsid w:val="002C4A3B"/>
    <w:rsid w:val="002C4FC0"/>
    <w:rsid w:val="002C70C0"/>
    <w:rsid w:val="002C7FEA"/>
    <w:rsid w:val="002D0562"/>
    <w:rsid w:val="002D1CB7"/>
    <w:rsid w:val="002D1DF8"/>
    <w:rsid w:val="002D3B91"/>
    <w:rsid w:val="002D3F44"/>
    <w:rsid w:val="002D3FF5"/>
    <w:rsid w:val="002D6174"/>
    <w:rsid w:val="002D6E50"/>
    <w:rsid w:val="002D78EB"/>
    <w:rsid w:val="002E039A"/>
    <w:rsid w:val="002E0EEA"/>
    <w:rsid w:val="002E1B83"/>
    <w:rsid w:val="002E1E20"/>
    <w:rsid w:val="002E214F"/>
    <w:rsid w:val="002E2550"/>
    <w:rsid w:val="002E3361"/>
    <w:rsid w:val="002E359F"/>
    <w:rsid w:val="002E3D83"/>
    <w:rsid w:val="002E3DE8"/>
    <w:rsid w:val="002E3E37"/>
    <w:rsid w:val="002E4730"/>
    <w:rsid w:val="002E4FBE"/>
    <w:rsid w:val="002E5700"/>
    <w:rsid w:val="002E5E0E"/>
    <w:rsid w:val="002E7759"/>
    <w:rsid w:val="002F0315"/>
    <w:rsid w:val="002F03EA"/>
    <w:rsid w:val="002F0C04"/>
    <w:rsid w:val="002F11BE"/>
    <w:rsid w:val="002F144A"/>
    <w:rsid w:val="002F15FC"/>
    <w:rsid w:val="002F4F8E"/>
    <w:rsid w:val="002F78CE"/>
    <w:rsid w:val="002F7BC3"/>
    <w:rsid w:val="00300E47"/>
    <w:rsid w:val="0030118F"/>
    <w:rsid w:val="00302B4D"/>
    <w:rsid w:val="00302E57"/>
    <w:rsid w:val="00302EFF"/>
    <w:rsid w:val="0030361A"/>
    <w:rsid w:val="003039C6"/>
    <w:rsid w:val="0030511B"/>
    <w:rsid w:val="003066D5"/>
    <w:rsid w:val="003078B2"/>
    <w:rsid w:val="00307BE3"/>
    <w:rsid w:val="00310000"/>
    <w:rsid w:val="003100AC"/>
    <w:rsid w:val="00310C0F"/>
    <w:rsid w:val="00310C4F"/>
    <w:rsid w:val="00312F1F"/>
    <w:rsid w:val="00312F25"/>
    <w:rsid w:val="00312F9D"/>
    <w:rsid w:val="0031358F"/>
    <w:rsid w:val="00313919"/>
    <w:rsid w:val="003157A5"/>
    <w:rsid w:val="00316686"/>
    <w:rsid w:val="00317736"/>
    <w:rsid w:val="00320DD8"/>
    <w:rsid w:val="00321409"/>
    <w:rsid w:val="00322056"/>
    <w:rsid w:val="003223DA"/>
    <w:rsid w:val="00322909"/>
    <w:rsid w:val="00322B35"/>
    <w:rsid w:val="003233E3"/>
    <w:rsid w:val="00324DBB"/>
    <w:rsid w:val="003260D8"/>
    <w:rsid w:val="00327140"/>
    <w:rsid w:val="003276E7"/>
    <w:rsid w:val="00327F2C"/>
    <w:rsid w:val="003307B2"/>
    <w:rsid w:val="00330B53"/>
    <w:rsid w:val="00330F27"/>
    <w:rsid w:val="00331739"/>
    <w:rsid w:val="00332885"/>
    <w:rsid w:val="00332FE6"/>
    <w:rsid w:val="00333058"/>
    <w:rsid w:val="00333646"/>
    <w:rsid w:val="003346A5"/>
    <w:rsid w:val="00336594"/>
    <w:rsid w:val="00340255"/>
    <w:rsid w:val="00340D34"/>
    <w:rsid w:val="00340EBF"/>
    <w:rsid w:val="00342D8C"/>
    <w:rsid w:val="003445A2"/>
    <w:rsid w:val="00344647"/>
    <w:rsid w:val="0034507F"/>
    <w:rsid w:val="003455E1"/>
    <w:rsid w:val="00345711"/>
    <w:rsid w:val="00345D9D"/>
    <w:rsid w:val="00346C05"/>
    <w:rsid w:val="00347027"/>
    <w:rsid w:val="00347649"/>
    <w:rsid w:val="003505C8"/>
    <w:rsid w:val="003506F0"/>
    <w:rsid w:val="0035357F"/>
    <w:rsid w:val="003549AA"/>
    <w:rsid w:val="00354B3A"/>
    <w:rsid w:val="00354FD4"/>
    <w:rsid w:val="00355421"/>
    <w:rsid w:val="0035603A"/>
    <w:rsid w:val="00360131"/>
    <w:rsid w:val="0036037C"/>
    <w:rsid w:val="00361DAA"/>
    <w:rsid w:val="0036271A"/>
    <w:rsid w:val="00362A35"/>
    <w:rsid w:val="003635F4"/>
    <w:rsid w:val="003661B2"/>
    <w:rsid w:val="00366387"/>
    <w:rsid w:val="00366654"/>
    <w:rsid w:val="003677E9"/>
    <w:rsid w:val="003702AA"/>
    <w:rsid w:val="00370493"/>
    <w:rsid w:val="0037126D"/>
    <w:rsid w:val="00371A96"/>
    <w:rsid w:val="00372F79"/>
    <w:rsid w:val="00373379"/>
    <w:rsid w:val="0037342D"/>
    <w:rsid w:val="00374021"/>
    <w:rsid w:val="003742B4"/>
    <w:rsid w:val="00374E78"/>
    <w:rsid w:val="0037533E"/>
    <w:rsid w:val="00375AB8"/>
    <w:rsid w:val="00376333"/>
    <w:rsid w:val="00376D55"/>
    <w:rsid w:val="003800DE"/>
    <w:rsid w:val="00381C91"/>
    <w:rsid w:val="00381CD0"/>
    <w:rsid w:val="00383A65"/>
    <w:rsid w:val="00384015"/>
    <w:rsid w:val="00384144"/>
    <w:rsid w:val="003860B4"/>
    <w:rsid w:val="00386AD2"/>
    <w:rsid w:val="003875C5"/>
    <w:rsid w:val="00387912"/>
    <w:rsid w:val="0038794A"/>
    <w:rsid w:val="00390B6D"/>
    <w:rsid w:val="003914B2"/>
    <w:rsid w:val="003915D7"/>
    <w:rsid w:val="00391D9B"/>
    <w:rsid w:val="00391EF1"/>
    <w:rsid w:val="00393293"/>
    <w:rsid w:val="00395242"/>
    <w:rsid w:val="00396ED6"/>
    <w:rsid w:val="0039746A"/>
    <w:rsid w:val="00397780"/>
    <w:rsid w:val="0039780E"/>
    <w:rsid w:val="003A3975"/>
    <w:rsid w:val="003A39D9"/>
    <w:rsid w:val="003A3AF1"/>
    <w:rsid w:val="003A436B"/>
    <w:rsid w:val="003A6A2B"/>
    <w:rsid w:val="003A75E9"/>
    <w:rsid w:val="003B093B"/>
    <w:rsid w:val="003B188A"/>
    <w:rsid w:val="003B2A8C"/>
    <w:rsid w:val="003B2E5D"/>
    <w:rsid w:val="003B2E9F"/>
    <w:rsid w:val="003B3D19"/>
    <w:rsid w:val="003B3D8A"/>
    <w:rsid w:val="003B3DD3"/>
    <w:rsid w:val="003B52AF"/>
    <w:rsid w:val="003B655F"/>
    <w:rsid w:val="003B65D3"/>
    <w:rsid w:val="003B7838"/>
    <w:rsid w:val="003C0890"/>
    <w:rsid w:val="003C1503"/>
    <w:rsid w:val="003C24D0"/>
    <w:rsid w:val="003C277D"/>
    <w:rsid w:val="003C2849"/>
    <w:rsid w:val="003C2CFF"/>
    <w:rsid w:val="003C3F65"/>
    <w:rsid w:val="003C44BA"/>
    <w:rsid w:val="003C45EF"/>
    <w:rsid w:val="003C4F44"/>
    <w:rsid w:val="003C7863"/>
    <w:rsid w:val="003C7A93"/>
    <w:rsid w:val="003C7DB1"/>
    <w:rsid w:val="003D0D32"/>
    <w:rsid w:val="003D4373"/>
    <w:rsid w:val="003D5F7D"/>
    <w:rsid w:val="003D61B2"/>
    <w:rsid w:val="003D6351"/>
    <w:rsid w:val="003D644E"/>
    <w:rsid w:val="003D6ED3"/>
    <w:rsid w:val="003D7C20"/>
    <w:rsid w:val="003E0CF7"/>
    <w:rsid w:val="003E1304"/>
    <w:rsid w:val="003E1476"/>
    <w:rsid w:val="003E182E"/>
    <w:rsid w:val="003E1969"/>
    <w:rsid w:val="003E1BEF"/>
    <w:rsid w:val="003E2158"/>
    <w:rsid w:val="003E2B03"/>
    <w:rsid w:val="003E3F4D"/>
    <w:rsid w:val="003E447E"/>
    <w:rsid w:val="003E558C"/>
    <w:rsid w:val="003E5999"/>
    <w:rsid w:val="003E641F"/>
    <w:rsid w:val="003E702C"/>
    <w:rsid w:val="003E7494"/>
    <w:rsid w:val="003F30B0"/>
    <w:rsid w:val="003F6208"/>
    <w:rsid w:val="003F6CA7"/>
    <w:rsid w:val="00400B14"/>
    <w:rsid w:val="004015CF"/>
    <w:rsid w:val="00401D0A"/>
    <w:rsid w:val="0040209A"/>
    <w:rsid w:val="004021DA"/>
    <w:rsid w:val="0040222E"/>
    <w:rsid w:val="004044A6"/>
    <w:rsid w:val="0040465D"/>
    <w:rsid w:val="00405CA9"/>
    <w:rsid w:val="00406209"/>
    <w:rsid w:val="00406D78"/>
    <w:rsid w:val="00407C06"/>
    <w:rsid w:val="0041088D"/>
    <w:rsid w:val="00410BCA"/>
    <w:rsid w:val="00411000"/>
    <w:rsid w:val="00411654"/>
    <w:rsid w:val="00412122"/>
    <w:rsid w:val="00412675"/>
    <w:rsid w:val="00412C2E"/>
    <w:rsid w:val="0041350E"/>
    <w:rsid w:val="00413981"/>
    <w:rsid w:val="00413A1D"/>
    <w:rsid w:val="00414500"/>
    <w:rsid w:val="00414A9C"/>
    <w:rsid w:val="004153F5"/>
    <w:rsid w:val="00415A18"/>
    <w:rsid w:val="00416196"/>
    <w:rsid w:val="004166BD"/>
    <w:rsid w:val="004173BA"/>
    <w:rsid w:val="00417CEC"/>
    <w:rsid w:val="00420008"/>
    <w:rsid w:val="00420371"/>
    <w:rsid w:val="00421DAD"/>
    <w:rsid w:val="004226E4"/>
    <w:rsid w:val="00422E59"/>
    <w:rsid w:val="00423103"/>
    <w:rsid w:val="00423948"/>
    <w:rsid w:val="004249C7"/>
    <w:rsid w:val="00424D0E"/>
    <w:rsid w:val="00425C63"/>
    <w:rsid w:val="00425EF3"/>
    <w:rsid w:val="00430449"/>
    <w:rsid w:val="00430A83"/>
    <w:rsid w:val="004312F2"/>
    <w:rsid w:val="004322CA"/>
    <w:rsid w:val="00432AC0"/>
    <w:rsid w:val="0043357A"/>
    <w:rsid w:val="00433DE0"/>
    <w:rsid w:val="00434ABC"/>
    <w:rsid w:val="00434D69"/>
    <w:rsid w:val="00434FCC"/>
    <w:rsid w:val="00436B5F"/>
    <w:rsid w:val="00437538"/>
    <w:rsid w:val="0043793D"/>
    <w:rsid w:val="004407E3"/>
    <w:rsid w:val="004417C3"/>
    <w:rsid w:val="00442EF2"/>
    <w:rsid w:val="0044321A"/>
    <w:rsid w:val="004438BC"/>
    <w:rsid w:val="00444015"/>
    <w:rsid w:val="004442C4"/>
    <w:rsid w:val="00444CF6"/>
    <w:rsid w:val="0044551C"/>
    <w:rsid w:val="00447527"/>
    <w:rsid w:val="0044789C"/>
    <w:rsid w:val="00450DCD"/>
    <w:rsid w:val="00454AB6"/>
    <w:rsid w:val="00454EBA"/>
    <w:rsid w:val="00455110"/>
    <w:rsid w:val="00456003"/>
    <w:rsid w:val="00461E78"/>
    <w:rsid w:val="0046256D"/>
    <w:rsid w:val="004632F2"/>
    <w:rsid w:val="00463405"/>
    <w:rsid w:val="00464040"/>
    <w:rsid w:val="00465657"/>
    <w:rsid w:val="0046605F"/>
    <w:rsid w:val="004665F6"/>
    <w:rsid w:val="00466D66"/>
    <w:rsid w:val="00466DBB"/>
    <w:rsid w:val="0046738D"/>
    <w:rsid w:val="004676C1"/>
    <w:rsid w:val="00467C18"/>
    <w:rsid w:val="004710A9"/>
    <w:rsid w:val="00471F70"/>
    <w:rsid w:val="00472460"/>
    <w:rsid w:val="004735DE"/>
    <w:rsid w:val="00473CD6"/>
    <w:rsid w:val="00474109"/>
    <w:rsid w:val="00474C98"/>
    <w:rsid w:val="00474FCF"/>
    <w:rsid w:val="00476309"/>
    <w:rsid w:val="00477577"/>
    <w:rsid w:val="00480068"/>
    <w:rsid w:val="0048247A"/>
    <w:rsid w:val="00485A67"/>
    <w:rsid w:val="00485C1B"/>
    <w:rsid w:val="004865FC"/>
    <w:rsid w:val="00486F1D"/>
    <w:rsid w:val="004870AC"/>
    <w:rsid w:val="00490305"/>
    <w:rsid w:val="00490A82"/>
    <w:rsid w:val="004915BB"/>
    <w:rsid w:val="00491957"/>
    <w:rsid w:val="004932C7"/>
    <w:rsid w:val="004943FB"/>
    <w:rsid w:val="00494C6B"/>
    <w:rsid w:val="004955EC"/>
    <w:rsid w:val="00496342"/>
    <w:rsid w:val="00497274"/>
    <w:rsid w:val="004978EE"/>
    <w:rsid w:val="00497D16"/>
    <w:rsid w:val="004A0397"/>
    <w:rsid w:val="004A1452"/>
    <w:rsid w:val="004A244C"/>
    <w:rsid w:val="004A2F23"/>
    <w:rsid w:val="004A2FC1"/>
    <w:rsid w:val="004A5130"/>
    <w:rsid w:val="004A51D8"/>
    <w:rsid w:val="004A5809"/>
    <w:rsid w:val="004A5C14"/>
    <w:rsid w:val="004A6838"/>
    <w:rsid w:val="004A6904"/>
    <w:rsid w:val="004A6992"/>
    <w:rsid w:val="004A7026"/>
    <w:rsid w:val="004B1831"/>
    <w:rsid w:val="004B2092"/>
    <w:rsid w:val="004B2509"/>
    <w:rsid w:val="004B2584"/>
    <w:rsid w:val="004B2781"/>
    <w:rsid w:val="004B2D0D"/>
    <w:rsid w:val="004B2FA5"/>
    <w:rsid w:val="004B347E"/>
    <w:rsid w:val="004B3633"/>
    <w:rsid w:val="004B3635"/>
    <w:rsid w:val="004B3D4B"/>
    <w:rsid w:val="004B4681"/>
    <w:rsid w:val="004B775F"/>
    <w:rsid w:val="004B7D60"/>
    <w:rsid w:val="004B7D70"/>
    <w:rsid w:val="004C0A8F"/>
    <w:rsid w:val="004C1227"/>
    <w:rsid w:val="004C203C"/>
    <w:rsid w:val="004C32EB"/>
    <w:rsid w:val="004C62D5"/>
    <w:rsid w:val="004C6746"/>
    <w:rsid w:val="004D04AA"/>
    <w:rsid w:val="004D12EA"/>
    <w:rsid w:val="004D14D6"/>
    <w:rsid w:val="004D29F4"/>
    <w:rsid w:val="004D306F"/>
    <w:rsid w:val="004D55FD"/>
    <w:rsid w:val="004D600F"/>
    <w:rsid w:val="004D60C5"/>
    <w:rsid w:val="004D63FA"/>
    <w:rsid w:val="004D6B4A"/>
    <w:rsid w:val="004D7F2C"/>
    <w:rsid w:val="004E03BA"/>
    <w:rsid w:val="004E0E97"/>
    <w:rsid w:val="004E23A4"/>
    <w:rsid w:val="004E2A48"/>
    <w:rsid w:val="004E43C0"/>
    <w:rsid w:val="004E480D"/>
    <w:rsid w:val="004E4FE2"/>
    <w:rsid w:val="004E5DC2"/>
    <w:rsid w:val="004E61A5"/>
    <w:rsid w:val="004E6F9E"/>
    <w:rsid w:val="004F127B"/>
    <w:rsid w:val="004F16EE"/>
    <w:rsid w:val="004F1771"/>
    <w:rsid w:val="004F2830"/>
    <w:rsid w:val="004F28D9"/>
    <w:rsid w:val="004F4065"/>
    <w:rsid w:val="004F4281"/>
    <w:rsid w:val="004F46C0"/>
    <w:rsid w:val="004F5CF0"/>
    <w:rsid w:val="004F6884"/>
    <w:rsid w:val="004F797D"/>
    <w:rsid w:val="004F7D09"/>
    <w:rsid w:val="00500BDE"/>
    <w:rsid w:val="00501D68"/>
    <w:rsid w:val="00502EEF"/>
    <w:rsid w:val="0050449A"/>
    <w:rsid w:val="005058FF"/>
    <w:rsid w:val="005066C1"/>
    <w:rsid w:val="005076D5"/>
    <w:rsid w:val="0051099F"/>
    <w:rsid w:val="0051142E"/>
    <w:rsid w:val="005120F3"/>
    <w:rsid w:val="00512A72"/>
    <w:rsid w:val="0051304E"/>
    <w:rsid w:val="005130CC"/>
    <w:rsid w:val="005131A7"/>
    <w:rsid w:val="005135AD"/>
    <w:rsid w:val="00513BCA"/>
    <w:rsid w:val="00513CD4"/>
    <w:rsid w:val="005141EB"/>
    <w:rsid w:val="00514FF1"/>
    <w:rsid w:val="00516B9E"/>
    <w:rsid w:val="0051732F"/>
    <w:rsid w:val="0051751D"/>
    <w:rsid w:val="005177E9"/>
    <w:rsid w:val="00517E6B"/>
    <w:rsid w:val="005201C4"/>
    <w:rsid w:val="00520EE2"/>
    <w:rsid w:val="00523389"/>
    <w:rsid w:val="0052338A"/>
    <w:rsid w:val="00524337"/>
    <w:rsid w:val="00524435"/>
    <w:rsid w:val="00524D6C"/>
    <w:rsid w:val="00525376"/>
    <w:rsid w:val="00525617"/>
    <w:rsid w:val="00526900"/>
    <w:rsid w:val="00527469"/>
    <w:rsid w:val="005274E3"/>
    <w:rsid w:val="00527733"/>
    <w:rsid w:val="00527D5A"/>
    <w:rsid w:val="0053056D"/>
    <w:rsid w:val="0053056F"/>
    <w:rsid w:val="0053131F"/>
    <w:rsid w:val="005315A1"/>
    <w:rsid w:val="00531E89"/>
    <w:rsid w:val="00531FE1"/>
    <w:rsid w:val="00532154"/>
    <w:rsid w:val="005339BB"/>
    <w:rsid w:val="00533C1E"/>
    <w:rsid w:val="0053416B"/>
    <w:rsid w:val="005341F9"/>
    <w:rsid w:val="005362D5"/>
    <w:rsid w:val="00536310"/>
    <w:rsid w:val="0053692C"/>
    <w:rsid w:val="00536AED"/>
    <w:rsid w:val="00536DC4"/>
    <w:rsid w:val="00540C95"/>
    <w:rsid w:val="0054206A"/>
    <w:rsid w:val="00542A2C"/>
    <w:rsid w:val="00543565"/>
    <w:rsid w:val="00544419"/>
    <w:rsid w:val="0054523C"/>
    <w:rsid w:val="00545874"/>
    <w:rsid w:val="00545A36"/>
    <w:rsid w:val="00547496"/>
    <w:rsid w:val="005516D3"/>
    <w:rsid w:val="00552166"/>
    <w:rsid w:val="005528CC"/>
    <w:rsid w:val="0055311E"/>
    <w:rsid w:val="00553543"/>
    <w:rsid w:val="0055359A"/>
    <w:rsid w:val="005543B1"/>
    <w:rsid w:val="00554583"/>
    <w:rsid w:val="00555AAE"/>
    <w:rsid w:val="0056021E"/>
    <w:rsid w:val="005625E8"/>
    <w:rsid w:val="00562BA8"/>
    <w:rsid w:val="00563323"/>
    <w:rsid w:val="005659AD"/>
    <w:rsid w:val="0056628B"/>
    <w:rsid w:val="005664E5"/>
    <w:rsid w:val="00567C9D"/>
    <w:rsid w:val="005707DD"/>
    <w:rsid w:val="0057179C"/>
    <w:rsid w:val="00572EEF"/>
    <w:rsid w:val="005738A3"/>
    <w:rsid w:val="00573B4B"/>
    <w:rsid w:val="00573D78"/>
    <w:rsid w:val="005750A8"/>
    <w:rsid w:val="005751E8"/>
    <w:rsid w:val="005809B5"/>
    <w:rsid w:val="0058216E"/>
    <w:rsid w:val="00583CBD"/>
    <w:rsid w:val="00586491"/>
    <w:rsid w:val="00586859"/>
    <w:rsid w:val="00590E04"/>
    <w:rsid w:val="00590FB1"/>
    <w:rsid w:val="00592E09"/>
    <w:rsid w:val="00593183"/>
    <w:rsid w:val="00594BA3"/>
    <w:rsid w:val="00594D75"/>
    <w:rsid w:val="00595A2C"/>
    <w:rsid w:val="00595F09"/>
    <w:rsid w:val="0059606B"/>
    <w:rsid w:val="005962B2"/>
    <w:rsid w:val="00596C96"/>
    <w:rsid w:val="005976D7"/>
    <w:rsid w:val="0059775D"/>
    <w:rsid w:val="00597DD1"/>
    <w:rsid w:val="005A177C"/>
    <w:rsid w:val="005A1D7C"/>
    <w:rsid w:val="005A2D32"/>
    <w:rsid w:val="005A2F27"/>
    <w:rsid w:val="005A34B2"/>
    <w:rsid w:val="005A355E"/>
    <w:rsid w:val="005A395A"/>
    <w:rsid w:val="005A4908"/>
    <w:rsid w:val="005A548F"/>
    <w:rsid w:val="005A549B"/>
    <w:rsid w:val="005A6D44"/>
    <w:rsid w:val="005A746E"/>
    <w:rsid w:val="005A79C0"/>
    <w:rsid w:val="005A7C00"/>
    <w:rsid w:val="005B051A"/>
    <w:rsid w:val="005B0D94"/>
    <w:rsid w:val="005B17E4"/>
    <w:rsid w:val="005B2739"/>
    <w:rsid w:val="005B2B41"/>
    <w:rsid w:val="005B3CA5"/>
    <w:rsid w:val="005B46E2"/>
    <w:rsid w:val="005B6DA2"/>
    <w:rsid w:val="005C04AB"/>
    <w:rsid w:val="005C11B6"/>
    <w:rsid w:val="005C1C31"/>
    <w:rsid w:val="005C2ECE"/>
    <w:rsid w:val="005C4166"/>
    <w:rsid w:val="005C4323"/>
    <w:rsid w:val="005C556F"/>
    <w:rsid w:val="005C5769"/>
    <w:rsid w:val="005C5B04"/>
    <w:rsid w:val="005C631C"/>
    <w:rsid w:val="005C6427"/>
    <w:rsid w:val="005C7AB5"/>
    <w:rsid w:val="005C7C97"/>
    <w:rsid w:val="005C7D62"/>
    <w:rsid w:val="005D0023"/>
    <w:rsid w:val="005D035F"/>
    <w:rsid w:val="005D0B63"/>
    <w:rsid w:val="005D1E03"/>
    <w:rsid w:val="005D21FD"/>
    <w:rsid w:val="005D24D5"/>
    <w:rsid w:val="005D29F3"/>
    <w:rsid w:val="005D32B3"/>
    <w:rsid w:val="005D3AA4"/>
    <w:rsid w:val="005D3BE4"/>
    <w:rsid w:val="005D4028"/>
    <w:rsid w:val="005D539E"/>
    <w:rsid w:val="005D5D28"/>
    <w:rsid w:val="005D613A"/>
    <w:rsid w:val="005E0199"/>
    <w:rsid w:val="005E211A"/>
    <w:rsid w:val="005E214C"/>
    <w:rsid w:val="005E34C9"/>
    <w:rsid w:val="005E3B35"/>
    <w:rsid w:val="005E55F4"/>
    <w:rsid w:val="005E5ED3"/>
    <w:rsid w:val="005E6293"/>
    <w:rsid w:val="005E7788"/>
    <w:rsid w:val="005E7E0B"/>
    <w:rsid w:val="005F1138"/>
    <w:rsid w:val="005F1EBF"/>
    <w:rsid w:val="005F1FE4"/>
    <w:rsid w:val="005F226F"/>
    <w:rsid w:val="005F233F"/>
    <w:rsid w:val="005F271D"/>
    <w:rsid w:val="005F302D"/>
    <w:rsid w:val="005F317D"/>
    <w:rsid w:val="005F4CED"/>
    <w:rsid w:val="005F5079"/>
    <w:rsid w:val="005F5D07"/>
    <w:rsid w:val="005F5FBE"/>
    <w:rsid w:val="005F6133"/>
    <w:rsid w:val="005F65E1"/>
    <w:rsid w:val="005F6990"/>
    <w:rsid w:val="005F6C00"/>
    <w:rsid w:val="005F7E9D"/>
    <w:rsid w:val="00600862"/>
    <w:rsid w:val="0060114F"/>
    <w:rsid w:val="00601FAA"/>
    <w:rsid w:val="006029C5"/>
    <w:rsid w:val="0060528E"/>
    <w:rsid w:val="0060530E"/>
    <w:rsid w:val="00605AEA"/>
    <w:rsid w:val="00606112"/>
    <w:rsid w:val="00606CBE"/>
    <w:rsid w:val="00606CC7"/>
    <w:rsid w:val="00606CFE"/>
    <w:rsid w:val="00606E8B"/>
    <w:rsid w:val="00607633"/>
    <w:rsid w:val="00610B24"/>
    <w:rsid w:val="0061138C"/>
    <w:rsid w:val="00612C41"/>
    <w:rsid w:val="006136E3"/>
    <w:rsid w:val="0061463E"/>
    <w:rsid w:val="006152A2"/>
    <w:rsid w:val="0061534F"/>
    <w:rsid w:val="00616838"/>
    <w:rsid w:val="006173C0"/>
    <w:rsid w:val="006174DB"/>
    <w:rsid w:val="0061783D"/>
    <w:rsid w:val="006202D3"/>
    <w:rsid w:val="00620DDE"/>
    <w:rsid w:val="006214F6"/>
    <w:rsid w:val="00621B42"/>
    <w:rsid w:val="006228F2"/>
    <w:rsid w:val="00624086"/>
    <w:rsid w:val="00624654"/>
    <w:rsid w:val="0062491A"/>
    <w:rsid w:val="0062548C"/>
    <w:rsid w:val="00626577"/>
    <w:rsid w:val="00626ABB"/>
    <w:rsid w:val="006319C7"/>
    <w:rsid w:val="00631F16"/>
    <w:rsid w:val="00632AD5"/>
    <w:rsid w:val="00632B73"/>
    <w:rsid w:val="00632D0D"/>
    <w:rsid w:val="00632F9F"/>
    <w:rsid w:val="00633A6D"/>
    <w:rsid w:val="00634170"/>
    <w:rsid w:val="00635560"/>
    <w:rsid w:val="00635877"/>
    <w:rsid w:val="00635EE8"/>
    <w:rsid w:val="00636B1B"/>
    <w:rsid w:val="00636BAD"/>
    <w:rsid w:val="00640CCD"/>
    <w:rsid w:val="00641A09"/>
    <w:rsid w:val="00642067"/>
    <w:rsid w:val="006423A2"/>
    <w:rsid w:val="00643B5B"/>
    <w:rsid w:val="00644534"/>
    <w:rsid w:val="00645506"/>
    <w:rsid w:val="00645579"/>
    <w:rsid w:val="006468E3"/>
    <w:rsid w:val="00646E8C"/>
    <w:rsid w:val="006473DE"/>
    <w:rsid w:val="00647849"/>
    <w:rsid w:val="00647BCE"/>
    <w:rsid w:val="006501DE"/>
    <w:rsid w:val="006506BB"/>
    <w:rsid w:val="006509ED"/>
    <w:rsid w:val="00650D9C"/>
    <w:rsid w:val="00651232"/>
    <w:rsid w:val="00651269"/>
    <w:rsid w:val="0065247C"/>
    <w:rsid w:val="00652F33"/>
    <w:rsid w:val="006539CD"/>
    <w:rsid w:val="00653A83"/>
    <w:rsid w:val="00654819"/>
    <w:rsid w:val="00654A84"/>
    <w:rsid w:val="006556F9"/>
    <w:rsid w:val="00655AAC"/>
    <w:rsid w:val="00655D9E"/>
    <w:rsid w:val="0065703C"/>
    <w:rsid w:val="00657630"/>
    <w:rsid w:val="00660341"/>
    <w:rsid w:val="0066291A"/>
    <w:rsid w:val="006658E7"/>
    <w:rsid w:val="00665DA3"/>
    <w:rsid w:val="00665DA9"/>
    <w:rsid w:val="0066681E"/>
    <w:rsid w:val="0067012F"/>
    <w:rsid w:val="00670577"/>
    <w:rsid w:val="006708F5"/>
    <w:rsid w:val="00672506"/>
    <w:rsid w:val="00672778"/>
    <w:rsid w:val="0067385A"/>
    <w:rsid w:val="00673BD9"/>
    <w:rsid w:val="006741E4"/>
    <w:rsid w:val="0067537B"/>
    <w:rsid w:val="00676823"/>
    <w:rsid w:val="00676D15"/>
    <w:rsid w:val="006776F8"/>
    <w:rsid w:val="006825C0"/>
    <w:rsid w:val="006842C2"/>
    <w:rsid w:val="006846A9"/>
    <w:rsid w:val="00684851"/>
    <w:rsid w:val="00684893"/>
    <w:rsid w:val="00685E42"/>
    <w:rsid w:val="006869C5"/>
    <w:rsid w:val="00686EF3"/>
    <w:rsid w:val="006874E9"/>
    <w:rsid w:val="006875BA"/>
    <w:rsid w:val="00687825"/>
    <w:rsid w:val="006879A1"/>
    <w:rsid w:val="00691437"/>
    <w:rsid w:val="006919F5"/>
    <w:rsid w:val="00691EF3"/>
    <w:rsid w:val="00692CD5"/>
    <w:rsid w:val="00695C83"/>
    <w:rsid w:val="00697112"/>
    <w:rsid w:val="006A018C"/>
    <w:rsid w:val="006A0E0A"/>
    <w:rsid w:val="006A12CD"/>
    <w:rsid w:val="006A2574"/>
    <w:rsid w:val="006A3A6B"/>
    <w:rsid w:val="006A46BA"/>
    <w:rsid w:val="006A6EA0"/>
    <w:rsid w:val="006A72D0"/>
    <w:rsid w:val="006B0BA2"/>
    <w:rsid w:val="006B10D0"/>
    <w:rsid w:val="006B22CD"/>
    <w:rsid w:val="006B33B6"/>
    <w:rsid w:val="006B44D4"/>
    <w:rsid w:val="006B57C0"/>
    <w:rsid w:val="006B586C"/>
    <w:rsid w:val="006C1985"/>
    <w:rsid w:val="006C1A2F"/>
    <w:rsid w:val="006C1C24"/>
    <w:rsid w:val="006C25F6"/>
    <w:rsid w:val="006C3046"/>
    <w:rsid w:val="006C30C2"/>
    <w:rsid w:val="006C6850"/>
    <w:rsid w:val="006C6E88"/>
    <w:rsid w:val="006D0350"/>
    <w:rsid w:val="006D0A2E"/>
    <w:rsid w:val="006D0ADC"/>
    <w:rsid w:val="006D11EF"/>
    <w:rsid w:val="006D44EF"/>
    <w:rsid w:val="006D482A"/>
    <w:rsid w:val="006D4DCA"/>
    <w:rsid w:val="006D4FD3"/>
    <w:rsid w:val="006D5FCD"/>
    <w:rsid w:val="006D6DA4"/>
    <w:rsid w:val="006D796E"/>
    <w:rsid w:val="006D7ABC"/>
    <w:rsid w:val="006E07A7"/>
    <w:rsid w:val="006E4E1F"/>
    <w:rsid w:val="006E529E"/>
    <w:rsid w:val="006E566C"/>
    <w:rsid w:val="006E5A99"/>
    <w:rsid w:val="006E66E8"/>
    <w:rsid w:val="006F1836"/>
    <w:rsid w:val="006F2440"/>
    <w:rsid w:val="006F2CA2"/>
    <w:rsid w:val="006F4259"/>
    <w:rsid w:val="006F47DD"/>
    <w:rsid w:val="006F567E"/>
    <w:rsid w:val="006F5768"/>
    <w:rsid w:val="006F5BBA"/>
    <w:rsid w:val="006F6208"/>
    <w:rsid w:val="006F715C"/>
    <w:rsid w:val="006F7DC8"/>
    <w:rsid w:val="007008CD"/>
    <w:rsid w:val="00701D16"/>
    <w:rsid w:val="0070251E"/>
    <w:rsid w:val="0070259C"/>
    <w:rsid w:val="007027E9"/>
    <w:rsid w:val="0070309E"/>
    <w:rsid w:val="00703389"/>
    <w:rsid w:val="00703514"/>
    <w:rsid w:val="00703785"/>
    <w:rsid w:val="007040E9"/>
    <w:rsid w:val="007045F9"/>
    <w:rsid w:val="007051B9"/>
    <w:rsid w:val="00710FDA"/>
    <w:rsid w:val="007118D7"/>
    <w:rsid w:val="00712F5B"/>
    <w:rsid w:val="007137F3"/>
    <w:rsid w:val="007144AC"/>
    <w:rsid w:val="00714FF7"/>
    <w:rsid w:val="007158BA"/>
    <w:rsid w:val="007158D7"/>
    <w:rsid w:val="00715FD9"/>
    <w:rsid w:val="00716A64"/>
    <w:rsid w:val="00716E29"/>
    <w:rsid w:val="007178A0"/>
    <w:rsid w:val="00717BBA"/>
    <w:rsid w:val="0072113E"/>
    <w:rsid w:val="007211F7"/>
    <w:rsid w:val="007218CE"/>
    <w:rsid w:val="00721963"/>
    <w:rsid w:val="0072381C"/>
    <w:rsid w:val="00723E95"/>
    <w:rsid w:val="00724BEC"/>
    <w:rsid w:val="00726AF0"/>
    <w:rsid w:val="00727651"/>
    <w:rsid w:val="00731646"/>
    <w:rsid w:val="007321C6"/>
    <w:rsid w:val="00733D72"/>
    <w:rsid w:val="007349A1"/>
    <w:rsid w:val="00734F65"/>
    <w:rsid w:val="00735CD5"/>
    <w:rsid w:val="00735F21"/>
    <w:rsid w:val="00741F61"/>
    <w:rsid w:val="007420A5"/>
    <w:rsid w:val="0074315B"/>
    <w:rsid w:val="007434F7"/>
    <w:rsid w:val="0074369C"/>
    <w:rsid w:val="00744827"/>
    <w:rsid w:val="00744C06"/>
    <w:rsid w:val="007456F6"/>
    <w:rsid w:val="0074589D"/>
    <w:rsid w:val="0074589F"/>
    <w:rsid w:val="00746E5D"/>
    <w:rsid w:val="00746F24"/>
    <w:rsid w:val="007472AA"/>
    <w:rsid w:val="00747BF0"/>
    <w:rsid w:val="00752360"/>
    <w:rsid w:val="0075323F"/>
    <w:rsid w:val="00753462"/>
    <w:rsid w:val="00753F5F"/>
    <w:rsid w:val="007545D6"/>
    <w:rsid w:val="00754641"/>
    <w:rsid w:val="0075564D"/>
    <w:rsid w:val="00755B0B"/>
    <w:rsid w:val="00755E8F"/>
    <w:rsid w:val="007570D1"/>
    <w:rsid w:val="00757FB0"/>
    <w:rsid w:val="007600A8"/>
    <w:rsid w:val="00760275"/>
    <w:rsid w:val="00760639"/>
    <w:rsid w:val="0076155D"/>
    <w:rsid w:val="00761899"/>
    <w:rsid w:val="00761F51"/>
    <w:rsid w:val="00762FDB"/>
    <w:rsid w:val="007630BE"/>
    <w:rsid w:val="00763A1D"/>
    <w:rsid w:val="00763FC9"/>
    <w:rsid w:val="007647A7"/>
    <w:rsid w:val="00764AF2"/>
    <w:rsid w:val="0076521B"/>
    <w:rsid w:val="007657B6"/>
    <w:rsid w:val="00765B99"/>
    <w:rsid w:val="00766862"/>
    <w:rsid w:val="00767181"/>
    <w:rsid w:val="00767374"/>
    <w:rsid w:val="00767CC6"/>
    <w:rsid w:val="00767FE1"/>
    <w:rsid w:val="0077096C"/>
    <w:rsid w:val="00770F6F"/>
    <w:rsid w:val="00770FA0"/>
    <w:rsid w:val="0077198D"/>
    <w:rsid w:val="00772121"/>
    <w:rsid w:val="0077319C"/>
    <w:rsid w:val="00773A98"/>
    <w:rsid w:val="0077453D"/>
    <w:rsid w:val="007750A0"/>
    <w:rsid w:val="0077688F"/>
    <w:rsid w:val="00776D82"/>
    <w:rsid w:val="00777A5A"/>
    <w:rsid w:val="00777D8B"/>
    <w:rsid w:val="0078017E"/>
    <w:rsid w:val="00780903"/>
    <w:rsid w:val="007815C1"/>
    <w:rsid w:val="00781E58"/>
    <w:rsid w:val="00782499"/>
    <w:rsid w:val="00782E9C"/>
    <w:rsid w:val="00783939"/>
    <w:rsid w:val="007841B7"/>
    <w:rsid w:val="00790300"/>
    <w:rsid w:val="007903EC"/>
    <w:rsid w:val="007917C8"/>
    <w:rsid w:val="00791C40"/>
    <w:rsid w:val="00793ABD"/>
    <w:rsid w:val="007962F7"/>
    <w:rsid w:val="00796BBE"/>
    <w:rsid w:val="00797158"/>
    <w:rsid w:val="0079720B"/>
    <w:rsid w:val="00797276"/>
    <w:rsid w:val="007975DA"/>
    <w:rsid w:val="00797E6A"/>
    <w:rsid w:val="007A0086"/>
    <w:rsid w:val="007A1126"/>
    <w:rsid w:val="007A3832"/>
    <w:rsid w:val="007A3FCF"/>
    <w:rsid w:val="007A4BE8"/>
    <w:rsid w:val="007A5559"/>
    <w:rsid w:val="007A604F"/>
    <w:rsid w:val="007A7A13"/>
    <w:rsid w:val="007A7D59"/>
    <w:rsid w:val="007B0B42"/>
    <w:rsid w:val="007B120B"/>
    <w:rsid w:val="007B2620"/>
    <w:rsid w:val="007B2682"/>
    <w:rsid w:val="007B3466"/>
    <w:rsid w:val="007B4155"/>
    <w:rsid w:val="007B47E9"/>
    <w:rsid w:val="007B4C81"/>
    <w:rsid w:val="007B4E8F"/>
    <w:rsid w:val="007B4E95"/>
    <w:rsid w:val="007B55EA"/>
    <w:rsid w:val="007B5815"/>
    <w:rsid w:val="007B634F"/>
    <w:rsid w:val="007B72CD"/>
    <w:rsid w:val="007B76BE"/>
    <w:rsid w:val="007B7DBE"/>
    <w:rsid w:val="007C0127"/>
    <w:rsid w:val="007C0412"/>
    <w:rsid w:val="007C1EF8"/>
    <w:rsid w:val="007C43BA"/>
    <w:rsid w:val="007C521F"/>
    <w:rsid w:val="007C5F28"/>
    <w:rsid w:val="007C688A"/>
    <w:rsid w:val="007C6BCC"/>
    <w:rsid w:val="007C6DB8"/>
    <w:rsid w:val="007D1E46"/>
    <w:rsid w:val="007D2882"/>
    <w:rsid w:val="007D2ACA"/>
    <w:rsid w:val="007D3992"/>
    <w:rsid w:val="007D3E9A"/>
    <w:rsid w:val="007D4D3E"/>
    <w:rsid w:val="007D4F59"/>
    <w:rsid w:val="007D580F"/>
    <w:rsid w:val="007D5835"/>
    <w:rsid w:val="007D5BFA"/>
    <w:rsid w:val="007D602B"/>
    <w:rsid w:val="007D654E"/>
    <w:rsid w:val="007D7418"/>
    <w:rsid w:val="007D7BDA"/>
    <w:rsid w:val="007E04DE"/>
    <w:rsid w:val="007E135D"/>
    <w:rsid w:val="007E1525"/>
    <w:rsid w:val="007E2397"/>
    <w:rsid w:val="007E2FCE"/>
    <w:rsid w:val="007E3968"/>
    <w:rsid w:val="007E4C65"/>
    <w:rsid w:val="007E5309"/>
    <w:rsid w:val="007E5DBA"/>
    <w:rsid w:val="007E64FD"/>
    <w:rsid w:val="007F0208"/>
    <w:rsid w:val="007F1920"/>
    <w:rsid w:val="007F1CEE"/>
    <w:rsid w:val="007F1F87"/>
    <w:rsid w:val="007F24B1"/>
    <w:rsid w:val="007F2647"/>
    <w:rsid w:val="007F266F"/>
    <w:rsid w:val="007F2C2F"/>
    <w:rsid w:val="007F342C"/>
    <w:rsid w:val="007F39DA"/>
    <w:rsid w:val="007F5022"/>
    <w:rsid w:val="007F5B21"/>
    <w:rsid w:val="007F5BDD"/>
    <w:rsid w:val="007F621C"/>
    <w:rsid w:val="007F6E85"/>
    <w:rsid w:val="007F72F6"/>
    <w:rsid w:val="007F761F"/>
    <w:rsid w:val="00800A50"/>
    <w:rsid w:val="00800B96"/>
    <w:rsid w:val="00801E8D"/>
    <w:rsid w:val="00805841"/>
    <w:rsid w:val="008058E1"/>
    <w:rsid w:val="00805C0B"/>
    <w:rsid w:val="00805CD3"/>
    <w:rsid w:val="00806160"/>
    <w:rsid w:val="00806922"/>
    <w:rsid w:val="008075DB"/>
    <w:rsid w:val="00807716"/>
    <w:rsid w:val="0081050F"/>
    <w:rsid w:val="00810C8D"/>
    <w:rsid w:val="00810EB8"/>
    <w:rsid w:val="00812253"/>
    <w:rsid w:val="00813DF0"/>
    <w:rsid w:val="008140F9"/>
    <w:rsid w:val="008171A7"/>
    <w:rsid w:val="0082059F"/>
    <w:rsid w:val="00822B5C"/>
    <w:rsid w:val="008230B8"/>
    <w:rsid w:val="00823325"/>
    <w:rsid w:val="008233E1"/>
    <w:rsid w:val="0082411E"/>
    <w:rsid w:val="00825D98"/>
    <w:rsid w:val="00826557"/>
    <w:rsid w:val="008266CD"/>
    <w:rsid w:val="0083106A"/>
    <w:rsid w:val="0083226B"/>
    <w:rsid w:val="00832624"/>
    <w:rsid w:val="008336D5"/>
    <w:rsid w:val="008340BC"/>
    <w:rsid w:val="00835FF9"/>
    <w:rsid w:val="0083627B"/>
    <w:rsid w:val="00836485"/>
    <w:rsid w:val="00836B14"/>
    <w:rsid w:val="008375DA"/>
    <w:rsid w:val="008378FA"/>
    <w:rsid w:val="00837DAD"/>
    <w:rsid w:val="00841022"/>
    <w:rsid w:val="0084176F"/>
    <w:rsid w:val="00841B8D"/>
    <w:rsid w:val="0084234F"/>
    <w:rsid w:val="008428AB"/>
    <w:rsid w:val="00842ECA"/>
    <w:rsid w:val="008431A5"/>
    <w:rsid w:val="00843803"/>
    <w:rsid w:val="008451CE"/>
    <w:rsid w:val="00845DA8"/>
    <w:rsid w:val="00845E46"/>
    <w:rsid w:val="00847616"/>
    <w:rsid w:val="0085223D"/>
    <w:rsid w:val="00852F6D"/>
    <w:rsid w:val="0085308A"/>
    <w:rsid w:val="0085355F"/>
    <w:rsid w:val="00855CAD"/>
    <w:rsid w:val="00856A2C"/>
    <w:rsid w:val="008578DB"/>
    <w:rsid w:val="00857A5C"/>
    <w:rsid w:val="00857BA6"/>
    <w:rsid w:val="00857DDD"/>
    <w:rsid w:val="00860686"/>
    <w:rsid w:val="00860C46"/>
    <w:rsid w:val="0086160F"/>
    <w:rsid w:val="00862082"/>
    <w:rsid w:val="0086610A"/>
    <w:rsid w:val="0087022D"/>
    <w:rsid w:val="008716EC"/>
    <w:rsid w:val="00875B18"/>
    <w:rsid w:val="008803C9"/>
    <w:rsid w:val="008807A9"/>
    <w:rsid w:val="00880811"/>
    <w:rsid w:val="008808B6"/>
    <w:rsid w:val="00880D19"/>
    <w:rsid w:val="0088236B"/>
    <w:rsid w:val="00883558"/>
    <w:rsid w:val="00883D71"/>
    <w:rsid w:val="0088420C"/>
    <w:rsid w:val="0088532C"/>
    <w:rsid w:val="00885482"/>
    <w:rsid w:val="0088575F"/>
    <w:rsid w:val="00886275"/>
    <w:rsid w:val="00890C49"/>
    <w:rsid w:val="00890CD0"/>
    <w:rsid w:val="0089294E"/>
    <w:rsid w:val="00893C9A"/>
    <w:rsid w:val="008947FF"/>
    <w:rsid w:val="008952A2"/>
    <w:rsid w:val="00895B6A"/>
    <w:rsid w:val="00896E55"/>
    <w:rsid w:val="0089773C"/>
    <w:rsid w:val="00897A61"/>
    <w:rsid w:val="00897FF7"/>
    <w:rsid w:val="008A064D"/>
    <w:rsid w:val="008A0A87"/>
    <w:rsid w:val="008A0A8E"/>
    <w:rsid w:val="008A0D14"/>
    <w:rsid w:val="008A12B7"/>
    <w:rsid w:val="008A1353"/>
    <w:rsid w:val="008A148A"/>
    <w:rsid w:val="008A1A04"/>
    <w:rsid w:val="008A28EA"/>
    <w:rsid w:val="008A29F7"/>
    <w:rsid w:val="008A3E4B"/>
    <w:rsid w:val="008A48A4"/>
    <w:rsid w:val="008A6B7F"/>
    <w:rsid w:val="008A6BD7"/>
    <w:rsid w:val="008A745E"/>
    <w:rsid w:val="008A75A2"/>
    <w:rsid w:val="008A7C93"/>
    <w:rsid w:val="008B0CF4"/>
    <w:rsid w:val="008B2BBE"/>
    <w:rsid w:val="008B2F92"/>
    <w:rsid w:val="008B4287"/>
    <w:rsid w:val="008B5845"/>
    <w:rsid w:val="008B6294"/>
    <w:rsid w:val="008B65D0"/>
    <w:rsid w:val="008B6C16"/>
    <w:rsid w:val="008B75BF"/>
    <w:rsid w:val="008B7F2D"/>
    <w:rsid w:val="008C0771"/>
    <w:rsid w:val="008C1050"/>
    <w:rsid w:val="008C16C9"/>
    <w:rsid w:val="008C2F15"/>
    <w:rsid w:val="008C30C4"/>
    <w:rsid w:val="008C3966"/>
    <w:rsid w:val="008C46BF"/>
    <w:rsid w:val="008C48AD"/>
    <w:rsid w:val="008C50FF"/>
    <w:rsid w:val="008C5453"/>
    <w:rsid w:val="008C57B7"/>
    <w:rsid w:val="008C5A04"/>
    <w:rsid w:val="008C707F"/>
    <w:rsid w:val="008C70BF"/>
    <w:rsid w:val="008C75FC"/>
    <w:rsid w:val="008D0263"/>
    <w:rsid w:val="008D0D55"/>
    <w:rsid w:val="008D1229"/>
    <w:rsid w:val="008D15F1"/>
    <w:rsid w:val="008D2239"/>
    <w:rsid w:val="008D28B4"/>
    <w:rsid w:val="008D3FA1"/>
    <w:rsid w:val="008D52FA"/>
    <w:rsid w:val="008D61CC"/>
    <w:rsid w:val="008D62B1"/>
    <w:rsid w:val="008D6EDF"/>
    <w:rsid w:val="008D709A"/>
    <w:rsid w:val="008E093F"/>
    <w:rsid w:val="008E2A05"/>
    <w:rsid w:val="008E322E"/>
    <w:rsid w:val="008E3289"/>
    <w:rsid w:val="008E346E"/>
    <w:rsid w:val="008E4DC2"/>
    <w:rsid w:val="008E56E9"/>
    <w:rsid w:val="008E576A"/>
    <w:rsid w:val="008E6818"/>
    <w:rsid w:val="008E76E6"/>
    <w:rsid w:val="008E76FF"/>
    <w:rsid w:val="008E7C36"/>
    <w:rsid w:val="008F0317"/>
    <w:rsid w:val="008F03A2"/>
    <w:rsid w:val="008F0597"/>
    <w:rsid w:val="008F14C9"/>
    <w:rsid w:val="008F1656"/>
    <w:rsid w:val="008F1C35"/>
    <w:rsid w:val="008F287B"/>
    <w:rsid w:val="008F2ABD"/>
    <w:rsid w:val="008F31ED"/>
    <w:rsid w:val="008F4B55"/>
    <w:rsid w:val="008F61FB"/>
    <w:rsid w:val="008F6542"/>
    <w:rsid w:val="008F7BA2"/>
    <w:rsid w:val="00901A58"/>
    <w:rsid w:val="009020CE"/>
    <w:rsid w:val="00902332"/>
    <w:rsid w:val="009028AD"/>
    <w:rsid w:val="00902D07"/>
    <w:rsid w:val="00902D7E"/>
    <w:rsid w:val="00902E5C"/>
    <w:rsid w:val="009033CF"/>
    <w:rsid w:val="00903450"/>
    <w:rsid w:val="00903E6F"/>
    <w:rsid w:val="00904336"/>
    <w:rsid w:val="00904BE9"/>
    <w:rsid w:val="00905ADC"/>
    <w:rsid w:val="0090638E"/>
    <w:rsid w:val="00906EC6"/>
    <w:rsid w:val="00910049"/>
    <w:rsid w:val="009120B7"/>
    <w:rsid w:val="009122D9"/>
    <w:rsid w:val="00912324"/>
    <w:rsid w:val="00912A10"/>
    <w:rsid w:val="00912EE3"/>
    <w:rsid w:val="00914527"/>
    <w:rsid w:val="00914FF3"/>
    <w:rsid w:val="00915108"/>
    <w:rsid w:val="009156EA"/>
    <w:rsid w:val="0091587C"/>
    <w:rsid w:val="00915BF0"/>
    <w:rsid w:val="00915EC3"/>
    <w:rsid w:val="00916960"/>
    <w:rsid w:val="00916CBD"/>
    <w:rsid w:val="00920A7E"/>
    <w:rsid w:val="00921C50"/>
    <w:rsid w:val="00922998"/>
    <w:rsid w:val="009229C0"/>
    <w:rsid w:val="009248F4"/>
    <w:rsid w:val="0092586E"/>
    <w:rsid w:val="00925994"/>
    <w:rsid w:val="0092693F"/>
    <w:rsid w:val="00926AFF"/>
    <w:rsid w:val="00926FC3"/>
    <w:rsid w:val="00926FF0"/>
    <w:rsid w:val="0092723E"/>
    <w:rsid w:val="009310FA"/>
    <w:rsid w:val="009313F9"/>
    <w:rsid w:val="0093411C"/>
    <w:rsid w:val="0093444B"/>
    <w:rsid w:val="0093528B"/>
    <w:rsid w:val="009359B6"/>
    <w:rsid w:val="009362F1"/>
    <w:rsid w:val="009372C3"/>
    <w:rsid w:val="009415D2"/>
    <w:rsid w:val="009423E4"/>
    <w:rsid w:val="00942D74"/>
    <w:rsid w:val="00942E02"/>
    <w:rsid w:val="009447C5"/>
    <w:rsid w:val="00944B78"/>
    <w:rsid w:val="00944DB3"/>
    <w:rsid w:val="00945224"/>
    <w:rsid w:val="00947881"/>
    <w:rsid w:val="00947A53"/>
    <w:rsid w:val="0095250B"/>
    <w:rsid w:val="00952BC8"/>
    <w:rsid w:val="00953CA4"/>
    <w:rsid w:val="00954BF1"/>
    <w:rsid w:val="00954DA0"/>
    <w:rsid w:val="00956B2F"/>
    <w:rsid w:val="00956C49"/>
    <w:rsid w:val="00957516"/>
    <w:rsid w:val="0095796B"/>
    <w:rsid w:val="0096083E"/>
    <w:rsid w:val="00961FA1"/>
    <w:rsid w:val="00962555"/>
    <w:rsid w:val="0096279F"/>
    <w:rsid w:val="009630B5"/>
    <w:rsid w:val="00963699"/>
    <w:rsid w:val="00963FE6"/>
    <w:rsid w:val="00965C0E"/>
    <w:rsid w:val="00965FBE"/>
    <w:rsid w:val="009677D1"/>
    <w:rsid w:val="00970C7A"/>
    <w:rsid w:val="00970E7D"/>
    <w:rsid w:val="009710C0"/>
    <w:rsid w:val="0097120A"/>
    <w:rsid w:val="00972914"/>
    <w:rsid w:val="009732A7"/>
    <w:rsid w:val="009738F0"/>
    <w:rsid w:val="00973F51"/>
    <w:rsid w:val="00974364"/>
    <w:rsid w:val="00975586"/>
    <w:rsid w:val="00976318"/>
    <w:rsid w:val="00976E0E"/>
    <w:rsid w:val="00977A3B"/>
    <w:rsid w:val="00977BCC"/>
    <w:rsid w:val="009811F7"/>
    <w:rsid w:val="009813C3"/>
    <w:rsid w:val="00981A42"/>
    <w:rsid w:val="00981E85"/>
    <w:rsid w:val="00983F54"/>
    <w:rsid w:val="00984199"/>
    <w:rsid w:val="00985DD7"/>
    <w:rsid w:val="009861D1"/>
    <w:rsid w:val="0098638D"/>
    <w:rsid w:val="00990816"/>
    <w:rsid w:val="009908F0"/>
    <w:rsid w:val="00991440"/>
    <w:rsid w:val="00992254"/>
    <w:rsid w:val="009927F5"/>
    <w:rsid w:val="00993C92"/>
    <w:rsid w:val="00993DD9"/>
    <w:rsid w:val="00993EC5"/>
    <w:rsid w:val="009945AE"/>
    <w:rsid w:val="00996AA4"/>
    <w:rsid w:val="009970BC"/>
    <w:rsid w:val="0099738B"/>
    <w:rsid w:val="00997544"/>
    <w:rsid w:val="00997CE0"/>
    <w:rsid w:val="00997FF6"/>
    <w:rsid w:val="009A04EC"/>
    <w:rsid w:val="009A37AC"/>
    <w:rsid w:val="009A397B"/>
    <w:rsid w:val="009A4117"/>
    <w:rsid w:val="009A425D"/>
    <w:rsid w:val="009A4772"/>
    <w:rsid w:val="009A49B1"/>
    <w:rsid w:val="009A4ACD"/>
    <w:rsid w:val="009A749A"/>
    <w:rsid w:val="009A7668"/>
    <w:rsid w:val="009A7F09"/>
    <w:rsid w:val="009B14C9"/>
    <w:rsid w:val="009B242E"/>
    <w:rsid w:val="009B27AA"/>
    <w:rsid w:val="009B2891"/>
    <w:rsid w:val="009B31CC"/>
    <w:rsid w:val="009B353A"/>
    <w:rsid w:val="009B3C3E"/>
    <w:rsid w:val="009B4065"/>
    <w:rsid w:val="009B41AC"/>
    <w:rsid w:val="009B4563"/>
    <w:rsid w:val="009B6378"/>
    <w:rsid w:val="009B66FB"/>
    <w:rsid w:val="009B7B27"/>
    <w:rsid w:val="009C067B"/>
    <w:rsid w:val="009C0726"/>
    <w:rsid w:val="009C1C1E"/>
    <w:rsid w:val="009C24B8"/>
    <w:rsid w:val="009C35BB"/>
    <w:rsid w:val="009C3B93"/>
    <w:rsid w:val="009C3C91"/>
    <w:rsid w:val="009C3D1A"/>
    <w:rsid w:val="009C4185"/>
    <w:rsid w:val="009C5802"/>
    <w:rsid w:val="009C6FAF"/>
    <w:rsid w:val="009C718C"/>
    <w:rsid w:val="009D06C8"/>
    <w:rsid w:val="009D13C5"/>
    <w:rsid w:val="009D1A4D"/>
    <w:rsid w:val="009D2015"/>
    <w:rsid w:val="009D2D4C"/>
    <w:rsid w:val="009D320C"/>
    <w:rsid w:val="009D3E8A"/>
    <w:rsid w:val="009D4231"/>
    <w:rsid w:val="009D577A"/>
    <w:rsid w:val="009D76D5"/>
    <w:rsid w:val="009D7FEC"/>
    <w:rsid w:val="009E152D"/>
    <w:rsid w:val="009E171E"/>
    <w:rsid w:val="009E1874"/>
    <w:rsid w:val="009E25BA"/>
    <w:rsid w:val="009E278C"/>
    <w:rsid w:val="009E2E70"/>
    <w:rsid w:val="009E3204"/>
    <w:rsid w:val="009E42FD"/>
    <w:rsid w:val="009E44C9"/>
    <w:rsid w:val="009E4935"/>
    <w:rsid w:val="009E4D7C"/>
    <w:rsid w:val="009E700A"/>
    <w:rsid w:val="009E77C2"/>
    <w:rsid w:val="009F01D7"/>
    <w:rsid w:val="009F0485"/>
    <w:rsid w:val="009F09E6"/>
    <w:rsid w:val="009F202E"/>
    <w:rsid w:val="009F274C"/>
    <w:rsid w:val="009F35E9"/>
    <w:rsid w:val="009F3A78"/>
    <w:rsid w:val="009F4080"/>
    <w:rsid w:val="009F4BD1"/>
    <w:rsid w:val="009F57F1"/>
    <w:rsid w:val="009F7281"/>
    <w:rsid w:val="009F7B61"/>
    <w:rsid w:val="00A008D4"/>
    <w:rsid w:val="00A00A3D"/>
    <w:rsid w:val="00A01252"/>
    <w:rsid w:val="00A02612"/>
    <w:rsid w:val="00A02F1C"/>
    <w:rsid w:val="00A03C87"/>
    <w:rsid w:val="00A04CD3"/>
    <w:rsid w:val="00A05A88"/>
    <w:rsid w:val="00A0640D"/>
    <w:rsid w:val="00A079BE"/>
    <w:rsid w:val="00A07F73"/>
    <w:rsid w:val="00A10C2A"/>
    <w:rsid w:val="00A11888"/>
    <w:rsid w:val="00A1208F"/>
    <w:rsid w:val="00A12542"/>
    <w:rsid w:val="00A1319F"/>
    <w:rsid w:val="00A133B9"/>
    <w:rsid w:val="00A144C5"/>
    <w:rsid w:val="00A14625"/>
    <w:rsid w:val="00A14AA4"/>
    <w:rsid w:val="00A166EA"/>
    <w:rsid w:val="00A16816"/>
    <w:rsid w:val="00A16987"/>
    <w:rsid w:val="00A203EF"/>
    <w:rsid w:val="00A20BBB"/>
    <w:rsid w:val="00A21604"/>
    <w:rsid w:val="00A22880"/>
    <w:rsid w:val="00A2332B"/>
    <w:rsid w:val="00A2400F"/>
    <w:rsid w:val="00A248BD"/>
    <w:rsid w:val="00A24B04"/>
    <w:rsid w:val="00A24C1A"/>
    <w:rsid w:val="00A259CB"/>
    <w:rsid w:val="00A25A8D"/>
    <w:rsid w:val="00A25CD2"/>
    <w:rsid w:val="00A263FB"/>
    <w:rsid w:val="00A27B48"/>
    <w:rsid w:val="00A27D04"/>
    <w:rsid w:val="00A3158B"/>
    <w:rsid w:val="00A324C3"/>
    <w:rsid w:val="00A334EB"/>
    <w:rsid w:val="00A34303"/>
    <w:rsid w:val="00A3460C"/>
    <w:rsid w:val="00A34A4A"/>
    <w:rsid w:val="00A358E0"/>
    <w:rsid w:val="00A35A41"/>
    <w:rsid w:val="00A35ED6"/>
    <w:rsid w:val="00A3690B"/>
    <w:rsid w:val="00A36E0C"/>
    <w:rsid w:val="00A3781E"/>
    <w:rsid w:val="00A37B91"/>
    <w:rsid w:val="00A407ED"/>
    <w:rsid w:val="00A42C5A"/>
    <w:rsid w:val="00A43232"/>
    <w:rsid w:val="00A441A0"/>
    <w:rsid w:val="00A44FE7"/>
    <w:rsid w:val="00A454FA"/>
    <w:rsid w:val="00A45881"/>
    <w:rsid w:val="00A46404"/>
    <w:rsid w:val="00A46845"/>
    <w:rsid w:val="00A46FCC"/>
    <w:rsid w:val="00A476A6"/>
    <w:rsid w:val="00A47E38"/>
    <w:rsid w:val="00A51DD6"/>
    <w:rsid w:val="00A52B36"/>
    <w:rsid w:val="00A551FF"/>
    <w:rsid w:val="00A5533D"/>
    <w:rsid w:val="00A56E3E"/>
    <w:rsid w:val="00A5795F"/>
    <w:rsid w:val="00A57C6A"/>
    <w:rsid w:val="00A60137"/>
    <w:rsid w:val="00A60EFB"/>
    <w:rsid w:val="00A6189E"/>
    <w:rsid w:val="00A6246E"/>
    <w:rsid w:val="00A6253A"/>
    <w:rsid w:val="00A627AA"/>
    <w:rsid w:val="00A635CF"/>
    <w:rsid w:val="00A63F33"/>
    <w:rsid w:val="00A660BF"/>
    <w:rsid w:val="00A67C23"/>
    <w:rsid w:val="00A70E00"/>
    <w:rsid w:val="00A72101"/>
    <w:rsid w:val="00A73517"/>
    <w:rsid w:val="00A738FB"/>
    <w:rsid w:val="00A76DBC"/>
    <w:rsid w:val="00A76F56"/>
    <w:rsid w:val="00A7724A"/>
    <w:rsid w:val="00A77438"/>
    <w:rsid w:val="00A774BA"/>
    <w:rsid w:val="00A77800"/>
    <w:rsid w:val="00A80A8F"/>
    <w:rsid w:val="00A81689"/>
    <w:rsid w:val="00A82022"/>
    <w:rsid w:val="00A82A26"/>
    <w:rsid w:val="00A82AE3"/>
    <w:rsid w:val="00A830A6"/>
    <w:rsid w:val="00A83286"/>
    <w:rsid w:val="00A83565"/>
    <w:rsid w:val="00A83D05"/>
    <w:rsid w:val="00A859AA"/>
    <w:rsid w:val="00A864DE"/>
    <w:rsid w:val="00A87BC7"/>
    <w:rsid w:val="00A87C97"/>
    <w:rsid w:val="00A90A9D"/>
    <w:rsid w:val="00A91F3C"/>
    <w:rsid w:val="00A92C9F"/>
    <w:rsid w:val="00A935B7"/>
    <w:rsid w:val="00A96864"/>
    <w:rsid w:val="00AA08BD"/>
    <w:rsid w:val="00AA0E90"/>
    <w:rsid w:val="00AA0F1E"/>
    <w:rsid w:val="00AA1557"/>
    <w:rsid w:val="00AA15A3"/>
    <w:rsid w:val="00AA19E6"/>
    <w:rsid w:val="00AA2558"/>
    <w:rsid w:val="00AA2EB4"/>
    <w:rsid w:val="00AA47EE"/>
    <w:rsid w:val="00AA533B"/>
    <w:rsid w:val="00AA619C"/>
    <w:rsid w:val="00AA7164"/>
    <w:rsid w:val="00AA7421"/>
    <w:rsid w:val="00AB03F1"/>
    <w:rsid w:val="00AB0493"/>
    <w:rsid w:val="00AB0539"/>
    <w:rsid w:val="00AB2AFB"/>
    <w:rsid w:val="00AB4D4D"/>
    <w:rsid w:val="00AB6A69"/>
    <w:rsid w:val="00AC058D"/>
    <w:rsid w:val="00AC086C"/>
    <w:rsid w:val="00AC10EE"/>
    <w:rsid w:val="00AC154A"/>
    <w:rsid w:val="00AC235E"/>
    <w:rsid w:val="00AC26F4"/>
    <w:rsid w:val="00AC3102"/>
    <w:rsid w:val="00AC3821"/>
    <w:rsid w:val="00AC4018"/>
    <w:rsid w:val="00AC41AC"/>
    <w:rsid w:val="00AC4252"/>
    <w:rsid w:val="00AC5E2E"/>
    <w:rsid w:val="00AC6D88"/>
    <w:rsid w:val="00AC711A"/>
    <w:rsid w:val="00AC7C8D"/>
    <w:rsid w:val="00AD13BB"/>
    <w:rsid w:val="00AD1E92"/>
    <w:rsid w:val="00AD3C71"/>
    <w:rsid w:val="00AD485A"/>
    <w:rsid w:val="00AD4934"/>
    <w:rsid w:val="00AD4B80"/>
    <w:rsid w:val="00AD65CF"/>
    <w:rsid w:val="00AD6DB4"/>
    <w:rsid w:val="00AD716A"/>
    <w:rsid w:val="00AD7CF5"/>
    <w:rsid w:val="00AE0016"/>
    <w:rsid w:val="00AE20DD"/>
    <w:rsid w:val="00AE2ECC"/>
    <w:rsid w:val="00AE4332"/>
    <w:rsid w:val="00AE61E1"/>
    <w:rsid w:val="00AE6C57"/>
    <w:rsid w:val="00AE746F"/>
    <w:rsid w:val="00AE7C1E"/>
    <w:rsid w:val="00AF09C2"/>
    <w:rsid w:val="00AF10AB"/>
    <w:rsid w:val="00AF1220"/>
    <w:rsid w:val="00AF2418"/>
    <w:rsid w:val="00AF260A"/>
    <w:rsid w:val="00AF31D8"/>
    <w:rsid w:val="00AF46D5"/>
    <w:rsid w:val="00AF5DF4"/>
    <w:rsid w:val="00AF67D1"/>
    <w:rsid w:val="00AF71A7"/>
    <w:rsid w:val="00AF78D5"/>
    <w:rsid w:val="00AF7B7E"/>
    <w:rsid w:val="00B008F0"/>
    <w:rsid w:val="00B00ACC"/>
    <w:rsid w:val="00B028DE"/>
    <w:rsid w:val="00B03051"/>
    <w:rsid w:val="00B04DE0"/>
    <w:rsid w:val="00B05F90"/>
    <w:rsid w:val="00B06AB1"/>
    <w:rsid w:val="00B10B6F"/>
    <w:rsid w:val="00B10D96"/>
    <w:rsid w:val="00B11B51"/>
    <w:rsid w:val="00B13CA1"/>
    <w:rsid w:val="00B14F57"/>
    <w:rsid w:val="00B15C15"/>
    <w:rsid w:val="00B15EEA"/>
    <w:rsid w:val="00B16143"/>
    <w:rsid w:val="00B16559"/>
    <w:rsid w:val="00B202D5"/>
    <w:rsid w:val="00B21575"/>
    <w:rsid w:val="00B215C7"/>
    <w:rsid w:val="00B217BE"/>
    <w:rsid w:val="00B2274E"/>
    <w:rsid w:val="00B229DF"/>
    <w:rsid w:val="00B22BBD"/>
    <w:rsid w:val="00B230E4"/>
    <w:rsid w:val="00B239C3"/>
    <w:rsid w:val="00B24F84"/>
    <w:rsid w:val="00B252AB"/>
    <w:rsid w:val="00B2584B"/>
    <w:rsid w:val="00B25D3F"/>
    <w:rsid w:val="00B263D4"/>
    <w:rsid w:val="00B264F2"/>
    <w:rsid w:val="00B271F2"/>
    <w:rsid w:val="00B27AAA"/>
    <w:rsid w:val="00B30471"/>
    <w:rsid w:val="00B317EF"/>
    <w:rsid w:val="00B32493"/>
    <w:rsid w:val="00B32E45"/>
    <w:rsid w:val="00B33521"/>
    <w:rsid w:val="00B33E73"/>
    <w:rsid w:val="00B34054"/>
    <w:rsid w:val="00B34540"/>
    <w:rsid w:val="00B35007"/>
    <w:rsid w:val="00B35CE4"/>
    <w:rsid w:val="00B35F3A"/>
    <w:rsid w:val="00B36280"/>
    <w:rsid w:val="00B369A8"/>
    <w:rsid w:val="00B378D6"/>
    <w:rsid w:val="00B40681"/>
    <w:rsid w:val="00B4084E"/>
    <w:rsid w:val="00B4135D"/>
    <w:rsid w:val="00B41493"/>
    <w:rsid w:val="00B418AB"/>
    <w:rsid w:val="00B4245A"/>
    <w:rsid w:val="00B42699"/>
    <w:rsid w:val="00B43989"/>
    <w:rsid w:val="00B44C97"/>
    <w:rsid w:val="00B44D38"/>
    <w:rsid w:val="00B467FE"/>
    <w:rsid w:val="00B47173"/>
    <w:rsid w:val="00B5014D"/>
    <w:rsid w:val="00B50934"/>
    <w:rsid w:val="00B50CF9"/>
    <w:rsid w:val="00B5111A"/>
    <w:rsid w:val="00B51540"/>
    <w:rsid w:val="00B51D0B"/>
    <w:rsid w:val="00B51F53"/>
    <w:rsid w:val="00B51F9C"/>
    <w:rsid w:val="00B5236F"/>
    <w:rsid w:val="00B52E5E"/>
    <w:rsid w:val="00B54FEF"/>
    <w:rsid w:val="00B5697C"/>
    <w:rsid w:val="00B57D57"/>
    <w:rsid w:val="00B60228"/>
    <w:rsid w:val="00B62A8F"/>
    <w:rsid w:val="00B6309B"/>
    <w:rsid w:val="00B639A0"/>
    <w:rsid w:val="00B63A40"/>
    <w:rsid w:val="00B641CE"/>
    <w:rsid w:val="00B651CB"/>
    <w:rsid w:val="00B6533B"/>
    <w:rsid w:val="00B655C2"/>
    <w:rsid w:val="00B65BD7"/>
    <w:rsid w:val="00B66F7C"/>
    <w:rsid w:val="00B670C5"/>
    <w:rsid w:val="00B70967"/>
    <w:rsid w:val="00B71AED"/>
    <w:rsid w:val="00B720C0"/>
    <w:rsid w:val="00B72D19"/>
    <w:rsid w:val="00B72FA9"/>
    <w:rsid w:val="00B739BE"/>
    <w:rsid w:val="00B74AFF"/>
    <w:rsid w:val="00B74E41"/>
    <w:rsid w:val="00B75718"/>
    <w:rsid w:val="00B77B54"/>
    <w:rsid w:val="00B77C40"/>
    <w:rsid w:val="00B77D78"/>
    <w:rsid w:val="00B8001F"/>
    <w:rsid w:val="00B80591"/>
    <w:rsid w:val="00B82145"/>
    <w:rsid w:val="00B82CAD"/>
    <w:rsid w:val="00B83AF0"/>
    <w:rsid w:val="00B83E8A"/>
    <w:rsid w:val="00B84310"/>
    <w:rsid w:val="00B861F5"/>
    <w:rsid w:val="00B86830"/>
    <w:rsid w:val="00B9113E"/>
    <w:rsid w:val="00B91592"/>
    <w:rsid w:val="00B91F14"/>
    <w:rsid w:val="00B93AD6"/>
    <w:rsid w:val="00B93D35"/>
    <w:rsid w:val="00B93E40"/>
    <w:rsid w:val="00B958EF"/>
    <w:rsid w:val="00B95A5E"/>
    <w:rsid w:val="00B96491"/>
    <w:rsid w:val="00B97431"/>
    <w:rsid w:val="00BA06D6"/>
    <w:rsid w:val="00BA2216"/>
    <w:rsid w:val="00BA438A"/>
    <w:rsid w:val="00BA4BBB"/>
    <w:rsid w:val="00BA4ECF"/>
    <w:rsid w:val="00BA60B2"/>
    <w:rsid w:val="00BA7E58"/>
    <w:rsid w:val="00BB074E"/>
    <w:rsid w:val="00BB1519"/>
    <w:rsid w:val="00BB3845"/>
    <w:rsid w:val="00BB3A15"/>
    <w:rsid w:val="00BB605A"/>
    <w:rsid w:val="00BB73DD"/>
    <w:rsid w:val="00BB75CA"/>
    <w:rsid w:val="00BB7F69"/>
    <w:rsid w:val="00BC0EE0"/>
    <w:rsid w:val="00BC1FD2"/>
    <w:rsid w:val="00BC242E"/>
    <w:rsid w:val="00BC25A0"/>
    <w:rsid w:val="00BC30FC"/>
    <w:rsid w:val="00BC52A4"/>
    <w:rsid w:val="00BC530A"/>
    <w:rsid w:val="00BC562A"/>
    <w:rsid w:val="00BC5B74"/>
    <w:rsid w:val="00BC5FA5"/>
    <w:rsid w:val="00BC6D18"/>
    <w:rsid w:val="00BC705F"/>
    <w:rsid w:val="00BC729E"/>
    <w:rsid w:val="00BC7F0C"/>
    <w:rsid w:val="00BD127A"/>
    <w:rsid w:val="00BD2A0A"/>
    <w:rsid w:val="00BD3BA4"/>
    <w:rsid w:val="00BD5361"/>
    <w:rsid w:val="00BD591F"/>
    <w:rsid w:val="00BD5B90"/>
    <w:rsid w:val="00BD74B8"/>
    <w:rsid w:val="00BD753D"/>
    <w:rsid w:val="00BE1464"/>
    <w:rsid w:val="00BE1D99"/>
    <w:rsid w:val="00BE2478"/>
    <w:rsid w:val="00BE2B8D"/>
    <w:rsid w:val="00BE3AE0"/>
    <w:rsid w:val="00BE3FFB"/>
    <w:rsid w:val="00BE5FE1"/>
    <w:rsid w:val="00BE6BF4"/>
    <w:rsid w:val="00BE6C39"/>
    <w:rsid w:val="00BE6E45"/>
    <w:rsid w:val="00BE71E4"/>
    <w:rsid w:val="00BE72CF"/>
    <w:rsid w:val="00BF0379"/>
    <w:rsid w:val="00BF0600"/>
    <w:rsid w:val="00BF0FE8"/>
    <w:rsid w:val="00BF16A9"/>
    <w:rsid w:val="00BF16E5"/>
    <w:rsid w:val="00BF1A2D"/>
    <w:rsid w:val="00BF1DFA"/>
    <w:rsid w:val="00BF2719"/>
    <w:rsid w:val="00BF28A0"/>
    <w:rsid w:val="00BF3066"/>
    <w:rsid w:val="00BF3383"/>
    <w:rsid w:val="00BF3425"/>
    <w:rsid w:val="00BF3BC9"/>
    <w:rsid w:val="00BF3EF6"/>
    <w:rsid w:val="00BF48C5"/>
    <w:rsid w:val="00BF512A"/>
    <w:rsid w:val="00BF689D"/>
    <w:rsid w:val="00BF7C2F"/>
    <w:rsid w:val="00BF7E69"/>
    <w:rsid w:val="00C0276B"/>
    <w:rsid w:val="00C02D23"/>
    <w:rsid w:val="00C05AFE"/>
    <w:rsid w:val="00C0663F"/>
    <w:rsid w:val="00C10109"/>
    <w:rsid w:val="00C10BA2"/>
    <w:rsid w:val="00C10D95"/>
    <w:rsid w:val="00C10DDA"/>
    <w:rsid w:val="00C110B9"/>
    <w:rsid w:val="00C11160"/>
    <w:rsid w:val="00C129B1"/>
    <w:rsid w:val="00C13775"/>
    <w:rsid w:val="00C14208"/>
    <w:rsid w:val="00C14A60"/>
    <w:rsid w:val="00C1592C"/>
    <w:rsid w:val="00C1732D"/>
    <w:rsid w:val="00C20A34"/>
    <w:rsid w:val="00C20CCC"/>
    <w:rsid w:val="00C21FD9"/>
    <w:rsid w:val="00C22613"/>
    <w:rsid w:val="00C2277F"/>
    <w:rsid w:val="00C22C66"/>
    <w:rsid w:val="00C236D9"/>
    <w:rsid w:val="00C24058"/>
    <w:rsid w:val="00C24C3A"/>
    <w:rsid w:val="00C250EE"/>
    <w:rsid w:val="00C25CE4"/>
    <w:rsid w:val="00C273F9"/>
    <w:rsid w:val="00C27810"/>
    <w:rsid w:val="00C312E1"/>
    <w:rsid w:val="00C3195D"/>
    <w:rsid w:val="00C3283D"/>
    <w:rsid w:val="00C3382C"/>
    <w:rsid w:val="00C34C91"/>
    <w:rsid w:val="00C363CA"/>
    <w:rsid w:val="00C36AD1"/>
    <w:rsid w:val="00C3715D"/>
    <w:rsid w:val="00C373E8"/>
    <w:rsid w:val="00C374BA"/>
    <w:rsid w:val="00C40522"/>
    <w:rsid w:val="00C40853"/>
    <w:rsid w:val="00C40CC1"/>
    <w:rsid w:val="00C40F86"/>
    <w:rsid w:val="00C4101E"/>
    <w:rsid w:val="00C4194C"/>
    <w:rsid w:val="00C41E31"/>
    <w:rsid w:val="00C4202B"/>
    <w:rsid w:val="00C42500"/>
    <w:rsid w:val="00C429FB"/>
    <w:rsid w:val="00C431BC"/>
    <w:rsid w:val="00C435F3"/>
    <w:rsid w:val="00C43D31"/>
    <w:rsid w:val="00C450F3"/>
    <w:rsid w:val="00C504A1"/>
    <w:rsid w:val="00C50601"/>
    <w:rsid w:val="00C52F2E"/>
    <w:rsid w:val="00C53DBF"/>
    <w:rsid w:val="00C54253"/>
    <w:rsid w:val="00C562B4"/>
    <w:rsid w:val="00C5671A"/>
    <w:rsid w:val="00C56C25"/>
    <w:rsid w:val="00C57789"/>
    <w:rsid w:val="00C57800"/>
    <w:rsid w:val="00C57FC3"/>
    <w:rsid w:val="00C602C0"/>
    <w:rsid w:val="00C626DD"/>
    <w:rsid w:val="00C63300"/>
    <w:rsid w:val="00C63673"/>
    <w:rsid w:val="00C63707"/>
    <w:rsid w:val="00C63DEF"/>
    <w:rsid w:val="00C654AB"/>
    <w:rsid w:val="00C65B20"/>
    <w:rsid w:val="00C6687C"/>
    <w:rsid w:val="00C66A58"/>
    <w:rsid w:val="00C66B8F"/>
    <w:rsid w:val="00C67518"/>
    <w:rsid w:val="00C7067C"/>
    <w:rsid w:val="00C71A46"/>
    <w:rsid w:val="00C722CD"/>
    <w:rsid w:val="00C7254C"/>
    <w:rsid w:val="00C72AAE"/>
    <w:rsid w:val="00C73021"/>
    <w:rsid w:val="00C730B1"/>
    <w:rsid w:val="00C731BA"/>
    <w:rsid w:val="00C7383E"/>
    <w:rsid w:val="00C749D1"/>
    <w:rsid w:val="00C74C13"/>
    <w:rsid w:val="00C74F16"/>
    <w:rsid w:val="00C7674C"/>
    <w:rsid w:val="00C77108"/>
    <w:rsid w:val="00C773D5"/>
    <w:rsid w:val="00C77C24"/>
    <w:rsid w:val="00C82E48"/>
    <w:rsid w:val="00C83020"/>
    <w:rsid w:val="00C840C5"/>
    <w:rsid w:val="00C86840"/>
    <w:rsid w:val="00C87EE5"/>
    <w:rsid w:val="00C87EFF"/>
    <w:rsid w:val="00C918BE"/>
    <w:rsid w:val="00C920FB"/>
    <w:rsid w:val="00C925E9"/>
    <w:rsid w:val="00C94307"/>
    <w:rsid w:val="00C96396"/>
    <w:rsid w:val="00C969B1"/>
    <w:rsid w:val="00CA024C"/>
    <w:rsid w:val="00CA1C7A"/>
    <w:rsid w:val="00CA3285"/>
    <w:rsid w:val="00CA37B0"/>
    <w:rsid w:val="00CA3CEF"/>
    <w:rsid w:val="00CA5BD3"/>
    <w:rsid w:val="00CA5CB3"/>
    <w:rsid w:val="00CA5E0F"/>
    <w:rsid w:val="00CA640F"/>
    <w:rsid w:val="00CB1307"/>
    <w:rsid w:val="00CB17AD"/>
    <w:rsid w:val="00CB2415"/>
    <w:rsid w:val="00CB2594"/>
    <w:rsid w:val="00CB34C3"/>
    <w:rsid w:val="00CB4B3F"/>
    <w:rsid w:val="00CB4C14"/>
    <w:rsid w:val="00CB525D"/>
    <w:rsid w:val="00CB5326"/>
    <w:rsid w:val="00CB693C"/>
    <w:rsid w:val="00CB6CA0"/>
    <w:rsid w:val="00CB6E5B"/>
    <w:rsid w:val="00CC0F09"/>
    <w:rsid w:val="00CC0FA3"/>
    <w:rsid w:val="00CC226A"/>
    <w:rsid w:val="00CC2C3B"/>
    <w:rsid w:val="00CC4E5B"/>
    <w:rsid w:val="00CC4EF2"/>
    <w:rsid w:val="00CC5C57"/>
    <w:rsid w:val="00CC5D6C"/>
    <w:rsid w:val="00CC687C"/>
    <w:rsid w:val="00CC705E"/>
    <w:rsid w:val="00CC72A3"/>
    <w:rsid w:val="00CC799C"/>
    <w:rsid w:val="00CC7DCD"/>
    <w:rsid w:val="00CC7E02"/>
    <w:rsid w:val="00CD03D1"/>
    <w:rsid w:val="00CD0940"/>
    <w:rsid w:val="00CD0A81"/>
    <w:rsid w:val="00CD0F98"/>
    <w:rsid w:val="00CD32DA"/>
    <w:rsid w:val="00CD3982"/>
    <w:rsid w:val="00CD3D44"/>
    <w:rsid w:val="00CD59A0"/>
    <w:rsid w:val="00CD5FB8"/>
    <w:rsid w:val="00CD6BD7"/>
    <w:rsid w:val="00CD7BBE"/>
    <w:rsid w:val="00CE052D"/>
    <w:rsid w:val="00CE1084"/>
    <w:rsid w:val="00CE11C5"/>
    <w:rsid w:val="00CE1303"/>
    <w:rsid w:val="00CE1B06"/>
    <w:rsid w:val="00CE2F88"/>
    <w:rsid w:val="00CE525E"/>
    <w:rsid w:val="00CE54EA"/>
    <w:rsid w:val="00CE56E3"/>
    <w:rsid w:val="00CE69F0"/>
    <w:rsid w:val="00CE69F6"/>
    <w:rsid w:val="00CE71A0"/>
    <w:rsid w:val="00CE7B3A"/>
    <w:rsid w:val="00CF073D"/>
    <w:rsid w:val="00CF077E"/>
    <w:rsid w:val="00CF0A03"/>
    <w:rsid w:val="00CF4391"/>
    <w:rsid w:val="00CF55F4"/>
    <w:rsid w:val="00CF6D59"/>
    <w:rsid w:val="00CF76F7"/>
    <w:rsid w:val="00D00A40"/>
    <w:rsid w:val="00D00EE0"/>
    <w:rsid w:val="00D020D0"/>
    <w:rsid w:val="00D02CC2"/>
    <w:rsid w:val="00D0326D"/>
    <w:rsid w:val="00D0336F"/>
    <w:rsid w:val="00D04251"/>
    <w:rsid w:val="00D04363"/>
    <w:rsid w:val="00D044BB"/>
    <w:rsid w:val="00D04922"/>
    <w:rsid w:val="00D04FF3"/>
    <w:rsid w:val="00D050D7"/>
    <w:rsid w:val="00D06365"/>
    <w:rsid w:val="00D06AB1"/>
    <w:rsid w:val="00D124CE"/>
    <w:rsid w:val="00D134D3"/>
    <w:rsid w:val="00D15588"/>
    <w:rsid w:val="00D15A6A"/>
    <w:rsid w:val="00D165EB"/>
    <w:rsid w:val="00D17657"/>
    <w:rsid w:val="00D2012D"/>
    <w:rsid w:val="00D2041A"/>
    <w:rsid w:val="00D2045C"/>
    <w:rsid w:val="00D214B9"/>
    <w:rsid w:val="00D21F90"/>
    <w:rsid w:val="00D22764"/>
    <w:rsid w:val="00D229F0"/>
    <w:rsid w:val="00D2305C"/>
    <w:rsid w:val="00D23466"/>
    <w:rsid w:val="00D24E19"/>
    <w:rsid w:val="00D25654"/>
    <w:rsid w:val="00D270E2"/>
    <w:rsid w:val="00D27839"/>
    <w:rsid w:val="00D27D2A"/>
    <w:rsid w:val="00D30DFB"/>
    <w:rsid w:val="00D310EA"/>
    <w:rsid w:val="00D311FB"/>
    <w:rsid w:val="00D31B7C"/>
    <w:rsid w:val="00D32422"/>
    <w:rsid w:val="00D3249C"/>
    <w:rsid w:val="00D32DFE"/>
    <w:rsid w:val="00D3307A"/>
    <w:rsid w:val="00D3344B"/>
    <w:rsid w:val="00D3437E"/>
    <w:rsid w:val="00D34495"/>
    <w:rsid w:val="00D352F9"/>
    <w:rsid w:val="00D362AA"/>
    <w:rsid w:val="00D36880"/>
    <w:rsid w:val="00D41710"/>
    <w:rsid w:val="00D41BBC"/>
    <w:rsid w:val="00D4281E"/>
    <w:rsid w:val="00D42B83"/>
    <w:rsid w:val="00D43BEE"/>
    <w:rsid w:val="00D44E20"/>
    <w:rsid w:val="00D455B5"/>
    <w:rsid w:val="00D467B3"/>
    <w:rsid w:val="00D47468"/>
    <w:rsid w:val="00D5037C"/>
    <w:rsid w:val="00D510AB"/>
    <w:rsid w:val="00D52B9F"/>
    <w:rsid w:val="00D54151"/>
    <w:rsid w:val="00D54DDD"/>
    <w:rsid w:val="00D5522A"/>
    <w:rsid w:val="00D55666"/>
    <w:rsid w:val="00D56022"/>
    <w:rsid w:val="00D56997"/>
    <w:rsid w:val="00D578EF"/>
    <w:rsid w:val="00D5796B"/>
    <w:rsid w:val="00D57B0C"/>
    <w:rsid w:val="00D601E6"/>
    <w:rsid w:val="00D60F76"/>
    <w:rsid w:val="00D61E7A"/>
    <w:rsid w:val="00D62735"/>
    <w:rsid w:val="00D62D75"/>
    <w:rsid w:val="00D63370"/>
    <w:rsid w:val="00D654D7"/>
    <w:rsid w:val="00D65F35"/>
    <w:rsid w:val="00D6778D"/>
    <w:rsid w:val="00D703CA"/>
    <w:rsid w:val="00D7183F"/>
    <w:rsid w:val="00D762C0"/>
    <w:rsid w:val="00D76557"/>
    <w:rsid w:val="00D77578"/>
    <w:rsid w:val="00D779D3"/>
    <w:rsid w:val="00D80F32"/>
    <w:rsid w:val="00D81A1A"/>
    <w:rsid w:val="00D81E1B"/>
    <w:rsid w:val="00D820FB"/>
    <w:rsid w:val="00D82FE3"/>
    <w:rsid w:val="00D83B45"/>
    <w:rsid w:val="00D83FA2"/>
    <w:rsid w:val="00D84F54"/>
    <w:rsid w:val="00D85802"/>
    <w:rsid w:val="00D875A5"/>
    <w:rsid w:val="00D87DB9"/>
    <w:rsid w:val="00D90A6B"/>
    <w:rsid w:val="00D90BC3"/>
    <w:rsid w:val="00D90E9B"/>
    <w:rsid w:val="00D90ED7"/>
    <w:rsid w:val="00D91C2B"/>
    <w:rsid w:val="00D928B6"/>
    <w:rsid w:val="00D931B7"/>
    <w:rsid w:val="00D9334B"/>
    <w:rsid w:val="00D9431E"/>
    <w:rsid w:val="00D9449B"/>
    <w:rsid w:val="00D946DA"/>
    <w:rsid w:val="00D948D8"/>
    <w:rsid w:val="00D9704D"/>
    <w:rsid w:val="00D973BB"/>
    <w:rsid w:val="00D97737"/>
    <w:rsid w:val="00D97BA6"/>
    <w:rsid w:val="00DA2E25"/>
    <w:rsid w:val="00DA307D"/>
    <w:rsid w:val="00DA3216"/>
    <w:rsid w:val="00DA336A"/>
    <w:rsid w:val="00DA38BD"/>
    <w:rsid w:val="00DA559A"/>
    <w:rsid w:val="00DA5F70"/>
    <w:rsid w:val="00DA5FE2"/>
    <w:rsid w:val="00DA627B"/>
    <w:rsid w:val="00DA70A5"/>
    <w:rsid w:val="00DA7AE3"/>
    <w:rsid w:val="00DB1005"/>
    <w:rsid w:val="00DB13CC"/>
    <w:rsid w:val="00DB1950"/>
    <w:rsid w:val="00DB204C"/>
    <w:rsid w:val="00DB37BB"/>
    <w:rsid w:val="00DB4E37"/>
    <w:rsid w:val="00DB6236"/>
    <w:rsid w:val="00DB62FD"/>
    <w:rsid w:val="00DB7BDA"/>
    <w:rsid w:val="00DC019E"/>
    <w:rsid w:val="00DC1B4A"/>
    <w:rsid w:val="00DC1FA9"/>
    <w:rsid w:val="00DC2071"/>
    <w:rsid w:val="00DC21DD"/>
    <w:rsid w:val="00DC2F71"/>
    <w:rsid w:val="00DC3597"/>
    <w:rsid w:val="00DC46EB"/>
    <w:rsid w:val="00DC62D2"/>
    <w:rsid w:val="00DC6BA7"/>
    <w:rsid w:val="00DC7E9A"/>
    <w:rsid w:val="00DD07EE"/>
    <w:rsid w:val="00DD0B6F"/>
    <w:rsid w:val="00DD0C6B"/>
    <w:rsid w:val="00DD1040"/>
    <w:rsid w:val="00DD1072"/>
    <w:rsid w:val="00DD17D2"/>
    <w:rsid w:val="00DD28FE"/>
    <w:rsid w:val="00DD35AB"/>
    <w:rsid w:val="00DD3B00"/>
    <w:rsid w:val="00DD406A"/>
    <w:rsid w:val="00DD563B"/>
    <w:rsid w:val="00DD5BBA"/>
    <w:rsid w:val="00DD6751"/>
    <w:rsid w:val="00DD75BB"/>
    <w:rsid w:val="00DD793B"/>
    <w:rsid w:val="00DD7C0E"/>
    <w:rsid w:val="00DE198A"/>
    <w:rsid w:val="00DE1A34"/>
    <w:rsid w:val="00DE2908"/>
    <w:rsid w:val="00DE345C"/>
    <w:rsid w:val="00DE38CE"/>
    <w:rsid w:val="00DE4001"/>
    <w:rsid w:val="00DE4812"/>
    <w:rsid w:val="00DE52D1"/>
    <w:rsid w:val="00DE58B9"/>
    <w:rsid w:val="00DE6430"/>
    <w:rsid w:val="00DE6B5D"/>
    <w:rsid w:val="00DE6B7E"/>
    <w:rsid w:val="00DE7931"/>
    <w:rsid w:val="00DF0272"/>
    <w:rsid w:val="00DF082E"/>
    <w:rsid w:val="00DF0FEE"/>
    <w:rsid w:val="00DF14B0"/>
    <w:rsid w:val="00DF1B6B"/>
    <w:rsid w:val="00DF3019"/>
    <w:rsid w:val="00DF39E3"/>
    <w:rsid w:val="00DF4AA8"/>
    <w:rsid w:val="00DF5F6B"/>
    <w:rsid w:val="00DF6329"/>
    <w:rsid w:val="00DF7195"/>
    <w:rsid w:val="00DF77B2"/>
    <w:rsid w:val="00E00007"/>
    <w:rsid w:val="00E0001E"/>
    <w:rsid w:val="00E00627"/>
    <w:rsid w:val="00E00A0B"/>
    <w:rsid w:val="00E0140E"/>
    <w:rsid w:val="00E024A8"/>
    <w:rsid w:val="00E031D7"/>
    <w:rsid w:val="00E033CC"/>
    <w:rsid w:val="00E0395C"/>
    <w:rsid w:val="00E06549"/>
    <w:rsid w:val="00E06B86"/>
    <w:rsid w:val="00E07E2A"/>
    <w:rsid w:val="00E10032"/>
    <w:rsid w:val="00E10217"/>
    <w:rsid w:val="00E10509"/>
    <w:rsid w:val="00E110F2"/>
    <w:rsid w:val="00E140D1"/>
    <w:rsid w:val="00E152B7"/>
    <w:rsid w:val="00E15543"/>
    <w:rsid w:val="00E1582F"/>
    <w:rsid w:val="00E15B7B"/>
    <w:rsid w:val="00E15F30"/>
    <w:rsid w:val="00E16CBB"/>
    <w:rsid w:val="00E221EE"/>
    <w:rsid w:val="00E22F62"/>
    <w:rsid w:val="00E23718"/>
    <w:rsid w:val="00E2381C"/>
    <w:rsid w:val="00E23EE6"/>
    <w:rsid w:val="00E2432A"/>
    <w:rsid w:val="00E24E27"/>
    <w:rsid w:val="00E2597A"/>
    <w:rsid w:val="00E25B98"/>
    <w:rsid w:val="00E26C2A"/>
    <w:rsid w:val="00E26EFF"/>
    <w:rsid w:val="00E27386"/>
    <w:rsid w:val="00E3013D"/>
    <w:rsid w:val="00E30AFA"/>
    <w:rsid w:val="00E32338"/>
    <w:rsid w:val="00E32D22"/>
    <w:rsid w:val="00E34C1F"/>
    <w:rsid w:val="00E35171"/>
    <w:rsid w:val="00E377AB"/>
    <w:rsid w:val="00E41983"/>
    <w:rsid w:val="00E42625"/>
    <w:rsid w:val="00E440F9"/>
    <w:rsid w:val="00E4477A"/>
    <w:rsid w:val="00E44ED7"/>
    <w:rsid w:val="00E45E18"/>
    <w:rsid w:val="00E51D7F"/>
    <w:rsid w:val="00E52A9A"/>
    <w:rsid w:val="00E52DA2"/>
    <w:rsid w:val="00E54D08"/>
    <w:rsid w:val="00E55AD4"/>
    <w:rsid w:val="00E565CF"/>
    <w:rsid w:val="00E56C55"/>
    <w:rsid w:val="00E56FC9"/>
    <w:rsid w:val="00E57368"/>
    <w:rsid w:val="00E57424"/>
    <w:rsid w:val="00E602BC"/>
    <w:rsid w:val="00E61256"/>
    <w:rsid w:val="00E61516"/>
    <w:rsid w:val="00E61C86"/>
    <w:rsid w:val="00E61E8A"/>
    <w:rsid w:val="00E61F92"/>
    <w:rsid w:val="00E63575"/>
    <w:rsid w:val="00E638F8"/>
    <w:rsid w:val="00E646BD"/>
    <w:rsid w:val="00E648E4"/>
    <w:rsid w:val="00E659A4"/>
    <w:rsid w:val="00E6601C"/>
    <w:rsid w:val="00E66140"/>
    <w:rsid w:val="00E66BF1"/>
    <w:rsid w:val="00E67F67"/>
    <w:rsid w:val="00E700C1"/>
    <w:rsid w:val="00E701A4"/>
    <w:rsid w:val="00E7054F"/>
    <w:rsid w:val="00E71501"/>
    <w:rsid w:val="00E718A4"/>
    <w:rsid w:val="00E71E22"/>
    <w:rsid w:val="00E720C7"/>
    <w:rsid w:val="00E721C7"/>
    <w:rsid w:val="00E72770"/>
    <w:rsid w:val="00E7327F"/>
    <w:rsid w:val="00E7406E"/>
    <w:rsid w:val="00E747CF"/>
    <w:rsid w:val="00E74938"/>
    <w:rsid w:val="00E756FF"/>
    <w:rsid w:val="00E75FA4"/>
    <w:rsid w:val="00E76DD1"/>
    <w:rsid w:val="00E773B6"/>
    <w:rsid w:val="00E80698"/>
    <w:rsid w:val="00E81442"/>
    <w:rsid w:val="00E82090"/>
    <w:rsid w:val="00E83F8E"/>
    <w:rsid w:val="00E845B2"/>
    <w:rsid w:val="00E84FCB"/>
    <w:rsid w:val="00E857DA"/>
    <w:rsid w:val="00E860F1"/>
    <w:rsid w:val="00E861FF"/>
    <w:rsid w:val="00E87E83"/>
    <w:rsid w:val="00E90950"/>
    <w:rsid w:val="00E91151"/>
    <w:rsid w:val="00E925CC"/>
    <w:rsid w:val="00E92F3E"/>
    <w:rsid w:val="00E92F6D"/>
    <w:rsid w:val="00E94296"/>
    <w:rsid w:val="00E94B2F"/>
    <w:rsid w:val="00E95908"/>
    <w:rsid w:val="00E9603F"/>
    <w:rsid w:val="00E96474"/>
    <w:rsid w:val="00E96C2D"/>
    <w:rsid w:val="00E96D06"/>
    <w:rsid w:val="00EA26D7"/>
    <w:rsid w:val="00EA2AD4"/>
    <w:rsid w:val="00EA3278"/>
    <w:rsid w:val="00EA3E7F"/>
    <w:rsid w:val="00EA4408"/>
    <w:rsid w:val="00EA4B13"/>
    <w:rsid w:val="00EA5A81"/>
    <w:rsid w:val="00EA5D0C"/>
    <w:rsid w:val="00EA5EF2"/>
    <w:rsid w:val="00EA5F5B"/>
    <w:rsid w:val="00EA667A"/>
    <w:rsid w:val="00EA67DF"/>
    <w:rsid w:val="00EA6FAB"/>
    <w:rsid w:val="00EA77D8"/>
    <w:rsid w:val="00EA7D09"/>
    <w:rsid w:val="00EB0A3A"/>
    <w:rsid w:val="00EB0D31"/>
    <w:rsid w:val="00EB157B"/>
    <w:rsid w:val="00EB31A5"/>
    <w:rsid w:val="00EB438A"/>
    <w:rsid w:val="00EB4C0B"/>
    <w:rsid w:val="00EB4FD3"/>
    <w:rsid w:val="00EB5E0C"/>
    <w:rsid w:val="00EB6132"/>
    <w:rsid w:val="00EB6AF2"/>
    <w:rsid w:val="00EB6D91"/>
    <w:rsid w:val="00EB75A5"/>
    <w:rsid w:val="00EC20CB"/>
    <w:rsid w:val="00EC20EE"/>
    <w:rsid w:val="00EC2C0C"/>
    <w:rsid w:val="00EC49D8"/>
    <w:rsid w:val="00EC4A57"/>
    <w:rsid w:val="00EC58BB"/>
    <w:rsid w:val="00EC6201"/>
    <w:rsid w:val="00EC6EB9"/>
    <w:rsid w:val="00ED0C10"/>
    <w:rsid w:val="00ED0F96"/>
    <w:rsid w:val="00ED3B3E"/>
    <w:rsid w:val="00ED599F"/>
    <w:rsid w:val="00EE08A0"/>
    <w:rsid w:val="00EE0B92"/>
    <w:rsid w:val="00EE0C5F"/>
    <w:rsid w:val="00EE0EC7"/>
    <w:rsid w:val="00EE1E88"/>
    <w:rsid w:val="00EE2FFF"/>
    <w:rsid w:val="00EE3014"/>
    <w:rsid w:val="00EE304E"/>
    <w:rsid w:val="00EE4119"/>
    <w:rsid w:val="00EE4C3D"/>
    <w:rsid w:val="00EE4DB4"/>
    <w:rsid w:val="00EE52C0"/>
    <w:rsid w:val="00EE6F5A"/>
    <w:rsid w:val="00EF08F7"/>
    <w:rsid w:val="00EF12D7"/>
    <w:rsid w:val="00EF34BE"/>
    <w:rsid w:val="00EF3CA7"/>
    <w:rsid w:val="00EF46D8"/>
    <w:rsid w:val="00EF561C"/>
    <w:rsid w:val="00EF5F5E"/>
    <w:rsid w:val="00F01BFA"/>
    <w:rsid w:val="00F02BBC"/>
    <w:rsid w:val="00F0324B"/>
    <w:rsid w:val="00F04D1E"/>
    <w:rsid w:val="00F04DF8"/>
    <w:rsid w:val="00F05545"/>
    <w:rsid w:val="00F0620B"/>
    <w:rsid w:val="00F06E56"/>
    <w:rsid w:val="00F06F09"/>
    <w:rsid w:val="00F07BF0"/>
    <w:rsid w:val="00F11675"/>
    <w:rsid w:val="00F12373"/>
    <w:rsid w:val="00F143F2"/>
    <w:rsid w:val="00F15E6E"/>
    <w:rsid w:val="00F16881"/>
    <w:rsid w:val="00F20FA0"/>
    <w:rsid w:val="00F21344"/>
    <w:rsid w:val="00F21C34"/>
    <w:rsid w:val="00F2272F"/>
    <w:rsid w:val="00F23308"/>
    <w:rsid w:val="00F243CF"/>
    <w:rsid w:val="00F24404"/>
    <w:rsid w:val="00F24ACB"/>
    <w:rsid w:val="00F26C6F"/>
    <w:rsid w:val="00F2733D"/>
    <w:rsid w:val="00F30A53"/>
    <w:rsid w:val="00F30D14"/>
    <w:rsid w:val="00F30D2C"/>
    <w:rsid w:val="00F31083"/>
    <w:rsid w:val="00F32152"/>
    <w:rsid w:val="00F323C6"/>
    <w:rsid w:val="00F34206"/>
    <w:rsid w:val="00F35B32"/>
    <w:rsid w:val="00F35D69"/>
    <w:rsid w:val="00F3644E"/>
    <w:rsid w:val="00F36656"/>
    <w:rsid w:val="00F3718B"/>
    <w:rsid w:val="00F371B9"/>
    <w:rsid w:val="00F378CF"/>
    <w:rsid w:val="00F4128C"/>
    <w:rsid w:val="00F41CE1"/>
    <w:rsid w:val="00F43DF2"/>
    <w:rsid w:val="00F45E2E"/>
    <w:rsid w:val="00F478C1"/>
    <w:rsid w:val="00F47DFF"/>
    <w:rsid w:val="00F5097B"/>
    <w:rsid w:val="00F50DB7"/>
    <w:rsid w:val="00F50ED8"/>
    <w:rsid w:val="00F511E3"/>
    <w:rsid w:val="00F51480"/>
    <w:rsid w:val="00F51998"/>
    <w:rsid w:val="00F51A7E"/>
    <w:rsid w:val="00F51AE2"/>
    <w:rsid w:val="00F52080"/>
    <w:rsid w:val="00F52121"/>
    <w:rsid w:val="00F52210"/>
    <w:rsid w:val="00F53EC4"/>
    <w:rsid w:val="00F55995"/>
    <w:rsid w:val="00F55F62"/>
    <w:rsid w:val="00F57099"/>
    <w:rsid w:val="00F60BD0"/>
    <w:rsid w:val="00F60E0F"/>
    <w:rsid w:val="00F613F8"/>
    <w:rsid w:val="00F61B10"/>
    <w:rsid w:val="00F6230C"/>
    <w:rsid w:val="00F62BD8"/>
    <w:rsid w:val="00F64C1F"/>
    <w:rsid w:val="00F662D6"/>
    <w:rsid w:val="00F66D24"/>
    <w:rsid w:val="00F66E95"/>
    <w:rsid w:val="00F67834"/>
    <w:rsid w:val="00F678DE"/>
    <w:rsid w:val="00F67AC9"/>
    <w:rsid w:val="00F7077E"/>
    <w:rsid w:val="00F70C13"/>
    <w:rsid w:val="00F70C1E"/>
    <w:rsid w:val="00F70DBE"/>
    <w:rsid w:val="00F7146A"/>
    <w:rsid w:val="00F714A7"/>
    <w:rsid w:val="00F71864"/>
    <w:rsid w:val="00F71BF0"/>
    <w:rsid w:val="00F71E27"/>
    <w:rsid w:val="00F72E76"/>
    <w:rsid w:val="00F74A6D"/>
    <w:rsid w:val="00F74F25"/>
    <w:rsid w:val="00F74FAB"/>
    <w:rsid w:val="00F75517"/>
    <w:rsid w:val="00F75750"/>
    <w:rsid w:val="00F75BF8"/>
    <w:rsid w:val="00F7641A"/>
    <w:rsid w:val="00F778DC"/>
    <w:rsid w:val="00F77D06"/>
    <w:rsid w:val="00F8202F"/>
    <w:rsid w:val="00F8241A"/>
    <w:rsid w:val="00F84AC7"/>
    <w:rsid w:val="00F8537B"/>
    <w:rsid w:val="00F85F36"/>
    <w:rsid w:val="00F86753"/>
    <w:rsid w:val="00F87529"/>
    <w:rsid w:val="00F87B23"/>
    <w:rsid w:val="00F9041A"/>
    <w:rsid w:val="00F9171E"/>
    <w:rsid w:val="00F94336"/>
    <w:rsid w:val="00F94484"/>
    <w:rsid w:val="00F94D4C"/>
    <w:rsid w:val="00F95747"/>
    <w:rsid w:val="00F9628A"/>
    <w:rsid w:val="00F9631C"/>
    <w:rsid w:val="00F9648A"/>
    <w:rsid w:val="00F96E3B"/>
    <w:rsid w:val="00F9720E"/>
    <w:rsid w:val="00FA00E4"/>
    <w:rsid w:val="00FA0713"/>
    <w:rsid w:val="00FA0C8D"/>
    <w:rsid w:val="00FA0CA5"/>
    <w:rsid w:val="00FA28F3"/>
    <w:rsid w:val="00FA39C0"/>
    <w:rsid w:val="00FA3EC1"/>
    <w:rsid w:val="00FA41E9"/>
    <w:rsid w:val="00FA49F7"/>
    <w:rsid w:val="00FA5C09"/>
    <w:rsid w:val="00FA5FE8"/>
    <w:rsid w:val="00FA7B6F"/>
    <w:rsid w:val="00FB1350"/>
    <w:rsid w:val="00FB1696"/>
    <w:rsid w:val="00FB3055"/>
    <w:rsid w:val="00FB3F2F"/>
    <w:rsid w:val="00FB4460"/>
    <w:rsid w:val="00FB46B8"/>
    <w:rsid w:val="00FB475D"/>
    <w:rsid w:val="00FB47B9"/>
    <w:rsid w:val="00FB512D"/>
    <w:rsid w:val="00FB552D"/>
    <w:rsid w:val="00FB56D4"/>
    <w:rsid w:val="00FB5782"/>
    <w:rsid w:val="00FB6A35"/>
    <w:rsid w:val="00FB6A3C"/>
    <w:rsid w:val="00FB79D7"/>
    <w:rsid w:val="00FC03E0"/>
    <w:rsid w:val="00FC0B5C"/>
    <w:rsid w:val="00FC1744"/>
    <w:rsid w:val="00FC1AFE"/>
    <w:rsid w:val="00FC1F99"/>
    <w:rsid w:val="00FC29A4"/>
    <w:rsid w:val="00FC3B48"/>
    <w:rsid w:val="00FC4288"/>
    <w:rsid w:val="00FC5391"/>
    <w:rsid w:val="00FC55A8"/>
    <w:rsid w:val="00FC5861"/>
    <w:rsid w:val="00FC6108"/>
    <w:rsid w:val="00FC6E76"/>
    <w:rsid w:val="00FC6F68"/>
    <w:rsid w:val="00FD16B8"/>
    <w:rsid w:val="00FD2B46"/>
    <w:rsid w:val="00FD2D07"/>
    <w:rsid w:val="00FD38D2"/>
    <w:rsid w:val="00FD77A5"/>
    <w:rsid w:val="00FE0531"/>
    <w:rsid w:val="00FE0602"/>
    <w:rsid w:val="00FE19AF"/>
    <w:rsid w:val="00FE2D57"/>
    <w:rsid w:val="00FE3B54"/>
    <w:rsid w:val="00FE3C54"/>
    <w:rsid w:val="00FE3CD8"/>
    <w:rsid w:val="00FE4AC3"/>
    <w:rsid w:val="00FE52F0"/>
    <w:rsid w:val="00FE67EC"/>
    <w:rsid w:val="00FE7037"/>
    <w:rsid w:val="00FE76E1"/>
    <w:rsid w:val="00FF16F1"/>
    <w:rsid w:val="00FF2101"/>
    <w:rsid w:val="00FF2148"/>
    <w:rsid w:val="00FF3696"/>
    <w:rsid w:val="00FF3DAE"/>
    <w:rsid w:val="00FF43C4"/>
    <w:rsid w:val="00FF671B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FF63"/>
  <w15:docId w15:val="{9BE687AD-080F-4C1F-95E3-546AD93E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120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20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208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20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208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08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95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sna.horzen@zdruzenje-knjizn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858AAE-71E5-45E9-88A8-0F2601E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ečnik</dc:creator>
  <cp:lastModifiedBy>Maja Rečnik</cp:lastModifiedBy>
  <cp:revision>2</cp:revision>
  <dcterms:created xsi:type="dcterms:W3CDTF">2017-12-06T10:56:00Z</dcterms:created>
  <dcterms:modified xsi:type="dcterms:W3CDTF">2017-12-06T10:56:00Z</dcterms:modified>
</cp:coreProperties>
</file>